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A27" w:rsidRPr="006273D8" w:rsidRDefault="00940B68" w:rsidP="00940B6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73D8">
        <w:rPr>
          <w:rFonts w:ascii="Times New Roman" w:hAnsi="Times New Roman" w:cs="Times New Roman"/>
          <w:b/>
          <w:sz w:val="24"/>
          <w:szCs w:val="24"/>
        </w:rPr>
        <w:t>TARİHİMİZ KISIRLAŞTIRILDI</w:t>
      </w:r>
    </w:p>
    <w:p w:rsidR="00940B68" w:rsidRPr="006273D8" w:rsidRDefault="00940B68" w:rsidP="00940B68">
      <w:pPr>
        <w:rPr>
          <w:rFonts w:ascii="Times New Roman" w:hAnsi="Times New Roman" w:cs="Times New Roman"/>
          <w:b/>
          <w:sz w:val="24"/>
          <w:szCs w:val="24"/>
        </w:rPr>
      </w:pPr>
      <w:r w:rsidRPr="006273D8">
        <w:rPr>
          <w:rFonts w:ascii="Times New Roman" w:hAnsi="Times New Roman" w:cs="Times New Roman"/>
          <w:b/>
          <w:sz w:val="24"/>
          <w:szCs w:val="24"/>
        </w:rPr>
        <w:tab/>
        <w:t xml:space="preserve">Aslında </w:t>
      </w:r>
      <w:proofErr w:type="gramStart"/>
      <w:r w:rsidRPr="006273D8">
        <w:rPr>
          <w:rFonts w:ascii="Times New Roman" w:hAnsi="Times New Roman" w:cs="Times New Roman"/>
          <w:b/>
          <w:sz w:val="24"/>
          <w:szCs w:val="24"/>
        </w:rPr>
        <w:t>başlığı,Tarihimizi</w:t>
      </w:r>
      <w:proofErr w:type="gramEnd"/>
      <w:r w:rsidRPr="006273D8">
        <w:rPr>
          <w:rFonts w:ascii="Times New Roman" w:hAnsi="Times New Roman" w:cs="Times New Roman"/>
          <w:b/>
          <w:sz w:val="24"/>
          <w:szCs w:val="24"/>
        </w:rPr>
        <w:t xml:space="preserve"> kısırlaştıran Adam –</w:t>
      </w:r>
      <w:r w:rsidR="00A402F3" w:rsidRPr="006273D8">
        <w:rPr>
          <w:rFonts w:ascii="Times New Roman" w:hAnsi="Times New Roman" w:cs="Times New Roman"/>
          <w:b/>
          <w:sz w:val="24"/>
          <w:szCs w:val="24"/>
        </w:rPr>
        <w:t xml:space="preserve">,-Tarihimiz Öldürüldü.- </w:t>
      </w:r>
      <w:r w:rsidRPr="006273D8">
        <w:rPr>
          <w:rFonts w:ascii="Times New Roman" w:hAnsi="Times New Roman" w:cs="Times New Roman"/>
          <w:b/>
          <w:sz w:val="24"/>
          <w:szCs w:val="24"/>
        </w:rPr>
        <w:t>demek isterdim.</w:t>
      </w:r>
    </w:p>
    <w:p w:rsidR="00940B68" w:rsidRPr="006273D8" w:rsidRDefault="00940B68" w:rsidP="00940B68">
      <w:pPr>
        <w:rPr>
          <w:rFonts w:ascii="Times New Roman" w:hAnsi="Times New Roman" w:cs="Times New Roman"/>
          <w:b/>
          <w:sz w:val="24"/>
          <w:szCs w:val="24"/>
        </w:rPr>
      </w:pPr>
      <w:r w:rsidRPr="006273D8">
        <w:rPr>
          <w:rFonts w:ascii="Times New Roman" w:hAnsi="Times New Roman" w:cs="Times New Roman"/>
          <w:b/>
          <w:sz w:val="24"/>
          <w:szCs w:val="24"/>
        </w:rPr>
        <w:tab/>
        <w:t xml:space="preserve">Nitekim </w:t>
      </w:r>
      <w:proofErr w:type="spellStart"/>
      <w:r w:rsidRPr="006273D8">
        <w:rPr>
          <w:rFonts w:ascii="Times New Roman" w:hAnsi="Times New Roman" w:cs="Times New Roman"/>
          <w:b/>
          <w:sz w:val="24"/>
          <w:szCs w:val="24"/>
        </w:rPr>
        <w:t>çanakkalede</w:t>
      </w:r>
      <w:proofErr w:type="spellEnd"/>
      <w:r w:rsidRPr="006273D8">
        <w:rPr>
          <w:rFonts w:ascii="Times New Roman" w:hAnsi="Times New Roman" w:cs="Times New Roman"/>
          <w:b/>
          <w:sz w:val="24"/>
          <w:szCs w:val="24"/>
        </w:rPr>
        <w:t xml:space="preserve"> verilen 250 bin şehit adeta </w:t>
      </w:r>
      <w:proofErr w:type="gramStart"/>
      <w:r w:rsidRPr="006273D8">
        <w:rPr>
          <w:rFonts w:ascii="Times New Roman" w:hAnsi="Times New Roman" w:cs="Times New Roman"/>
          <w:b/>
          <w:sz w:val="24"/>
          <w:szCs w:val="24"/>
        </w:rPr>
        <w:t>unutularak,bir</w:t>
      </w:r>
      <w:proofErr w:type="gramEnd"/>
      <w:r w:rsidRPr="006273D8">
        <w:rPr>
          <w:rFonts w:ascii="Times New Roman" w:hAnsi="Times New Roman" w:cs="Times New Roman"/>
          <w:b/>
          <w:sz w:val="24"/>
          <w:szCs w:val="24"/>
        </w:rPr>
        <w:t xml:space="preserve"> adam öne çıkarıldı.</w:t>
      </w:r>
    </w:p>
    <w:p w:rsidR="00CF49AD" w:rsidRPr="006273D8" w:rsidRDefault="00CF49AD" w:rsidP="00940B68">
      <w:pPr>
        <w:rPr>
          <w:rFonts w:ascii="Times New Roman" w:hAnsi="Times New Roman" w:cs="Times New Roman"/>
          <w:b/>
          <w:sz w:val="24"/>
          <w:szCs w:val="24"/>
        </w:rPr>
      </w:pPr>
      <w:r w:rsidRPr="006273D8">
        <w:rPr>
          <w:rFonts w:ascii="Times New Roman" w:hAnsi="Times New Roman" w:cs="Times New Roman"/>
          <w:b/>
          <w:sz w:val="24"/>
          <w:szCs w:val="24"/>
        </w:rPr>
        <w:tab/>
        <w:t xml:space="preserve">Oysa onun komutanı Esat paşa </w:t>
      </w:r>
      <w:proofErr w:type="gramStart"/>
      <w:r w:rsidRPr="006273D8">
        <w:rPr>
          <w:rFonts w:ascii="Times New Roman" w:hAnsi="Times New Roman" w:cs="Times New Roman"/>
          <w:b/>
          <w:sz w:val="24"/>
          <w:szCs w:val="24"/>
        </w:rPr>
        <w:t>hatıralarında,hiç</w:t>
      </w:r>
      <w:proofErr w:type="gramEnd"/>
      <w:r w:rsidRPr="006273D8">
        <w:rPr>
          <w:rFonts w:ascii="Times New Roman" w:hAnsi="Times New Roman" w:cs="Times New Roman"/>
          <w:b/>
          <w:sz w:val="24"/>
          <w:szCs w:val="24"/>
        </w:rPr>
        <w:t xml:space="preserve"> de iyi hatırlamıyor,</w:t>
      </w:r>
      <w:r w:rsidR="007A0A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273D8">
        <w:rPr>
          <w:rFonts w:ascii="Times New Roman" w:hAnsi="Times New Roman" w:cs="Times New Roman"/>
          <w:b/>
          <w:sz w:val="24"/>
          <w:szCs w:val="24"/>
        </w:rPr>
        <w:t>hatırlatmıyor.</w:t>
      </w:r>
    </w:p>
    <w:p w:rsidR="00CF49AD" w:rsidRDefault="00CF49AD" w:rsidP="00940B68">
      <w:pPr>
        <w:rPr>
          <w:rFonts w:ascii="Times New Roman" w:hAnsi="Times New Roman" w:cs="Times New Roman"/>
          <w:b/>
          <w:sz w:val="24"/>
          <w:szCs w:val="24"/>
        </w:rPr>
      </w:pPr>
      <w:r w:rsidRPr="006273D8">
        <w:rPr>
          <w:rFonts w:ascii="Times New Roman" w:hAnsi="Times New Roman" w:cs="Times New Roman"/>
          <w:b/>
          <w:sz w:val="24"/>
          <w:szCs w:val="24"/>
        </w:rPr>
        <w:tab/>
        <w:t>Tarihimizde adet</w:t>
      </w:r>
      <w:r w:rsidR="00F17D76">
        <w:rPr>
          <w:rFonts w:ascii="Times New Roman" w:hAnsi="Times New Roman" w:cs="Times New Roman"/>
          <w:b/>
          <w:sz w:val="24"/>
          <w:szCs w:val="24"/>
        </w:rPr>
        <w:t>a</w:t>
      </w:r>
      <w:r w:rsidRPr="006273D8">
        <w:rPr>
          <w:rFonts w:ascii="Times New Roman" w:hAnsi="Times New Roman" w:cs="Times New Roman"/>
          <w:b/>
          <w:sz w:val="24"/>
          <w:szCs w:val="24"/>
        </w:rPr>
        <w:t xml:space="preserve"> geçmiş </w:t>
      </w:r>
      <w:proofErr w:type="gramStart"/>
      <w:r w:rsidRPr="006273D8">
        <w:rPr>
          <w:rFonts w:ascii="Times New Roman" w:hAnsi="Times New Roman" w:cs="Times New Roman"/>
          <w:b/>
          <w:sz w:val="24"/>
          <w:szCs w:val="24"/>
        </w:rPr>
        <w:t>unutulmuş,her</w:t>
      </w:r>
      <w:proofErr w:type="gramEnd"/>
      <w:r w:rsidRPr="006273D8">
        <w:rPr>
          <w:rFonts w:ascii="Times New Roman" w:hAnsi="Times New Roman" w:cs="Times New Roman"/>
          <w:b/>
          <w:sz w:val="24"/>
          <w:szCs w:val="24"/>
        </w:rPr>
        <w:t xml:space="preserve"> şey bir kişiye endekslenmiş.</w:t>
      </w:r>
    </w:p>
    <w:p w:rsidR="00F10F26" w:rsidRDefault="00F10F26" w:rsidP="00217DF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-Milyonlarca arşivin bir yandan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satılıp,diğer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yandan yakılması veya gömülmesiyle ortadan kaldırılması…</w:t>
      </w:r>
    </w:p>
    <w:p w:rsidR="00F10F26" w:rsidRDefault="00F10F26" w:rsidP="00217DF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5816 sayılı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tatürkü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koruma kanunuyla tarih adet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tatürkl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başlatıldı,geçmişle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olan bağlantılar koparıldı,köprüler atıldı…</w:t>
      </w:r>
    </w:p>
    <w:p w:rsidR="00F10F26" w:rsidRDefault="00F10F26" w:rsidP="00217DF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Ve bu günlerde özellikle okullarda Osmanlıcanın okutulmaması yönündeki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saldırılar,hep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tarihin üzerinin örtülmesi,geçmişle bağlantının koparılmasına yönelik çıkışlardır.</w:t>
      </w:r>
    </w:p>
    <w:p w:rsidR="00F10F26" w:rsidRDefault="00F10F26" w:rsidP="00217DF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Kısır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insanların,kısır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döngü içerisinde dönüp dolaşmalarından ibarettir.</w:t>
      </w:r>
    </w:p>
    <w:p w:rsidR="00F10F26" w:rsidRDefault="00F10F26" w:rsidP="00217DF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“</w:t>
      </w:r>
      <w:r w:rsidRPr="00352B60">
        <w:rPr>
          <w:rFonts w:ascii="Times New Roman" w:hAnsi="Times New Roman" w:cs="Times New Roman"/>
          <w:b/>
          <w:sz w:val="24"/>
          <w:szCs w:val="24"/>
        </w:rPr>
        <w:t xml:space="preserve">Artık onları </w:t>
      </w:r>
      <w:proofErr w:type="spellStart"/>
      <w:r w:rsidRPr="00352B60">
        <w:rPr>
          <w:rFonts w:ascii="Times New Roman" w:hAnsi="Times New Roman" w:cs="Times New Roman"/>
          <w:b/>
          <w:sz w:val="24"/>
          <w:szCs w:val="24"/>
        </w:rPr>
        <w:t>terket</w:t>
      </w:r>
      <w:proofErr w:type="spellEnd"/>
      <w:r w:rsidRPr="00352B60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352B60">
        <w:rPr>
          <w:rFonts w:ascii="Times New Roman" w:hAnsi="Times New Roman" w:cs="Times New Roman"/>
          <w:b/>
          <w:sz w:val="24"/>
          <w:szCs w:val="24"/>
        </w:rPr>
        <w:t>vadolundukları</w:t>
      </w:r>
      <w:proofErr w:type="spellEnd"/>
      <w:r w:rsidRPr="00352B60">
        <w:rPr>
          <w:rFonts w:ascii="Times New Roman" w:hAnsi="Times New Roman" w:cs="Times New Roman"/>
          <w:b/>
          <w:sz w:val="24"/>
          <w:szCs w:val="24"/>
        </w:rPr>
        <w:t xml:space="preserve"> güne kavuşuncaya kadar dalsınlar ve oynasınlar.”</w:t>
      </w:r>
      <w:r w:rsidRPr="00352B60">
        <w:rPr>
          <w:rFonts w:ascii="Times New Roman" w:hAnsi="Times New Roman" w:cs="Times New Roman"/>
          <w:b/>
          <w:sz w:val="20"/>
          <w:szCs w:val="20"/>
        </w:rPr>
        <w:footnoteReference w:id="1"/>
      </w:r>
    </w:p>
    <w:p w:rsidR="00217DF0" w:rsidRPr="00304DC6" w:rsidRDefault="00217DF0" w:rsidP="00352B60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304DC6">
        <w:rPr>
          <w:rFonts w:ascii="Times New Roman" w:hAnsi="Times New Roman" w:cs="Times New Roman"/>
          <w:b/>
          <w:sz w:val="24"/>
          <w:szCs w:val="24"/>
        </w:rPr>
        <w:t xml:space="preserve">*Türkiye-de saptırılan bir tarih </w:t>
      </w:r>
      <w:proofErr w:type="gramStart"/>
      <w:r w:rsidRPr="00304DC6">
        <w:rPr>
          <w:rFonts w:ascii="Times New Roman" w:hAnsi="Times New Roman" w:cs="Times New Roman"/>
          <w:b/>
          <w:sz w:val="24"/>
          <w:szCs w:val="24"/>
        </w:rPr>
        <w:t>var.Olayların</w:t>
      </w:r>
      <w:proofErr w:type="gramEnd"/>
      <w:r w:rsidRPr="00304DC6">
        <w:rPr>
          <w:rFonts w:ascii="Times New Roman" w:hAnsi="Times New Roman" w:cs="Times New Roman"/>
          <w:b/>
          <w:sz w:val="24"/>
          <w:szCs w:val="24"/>
        </w:rPr>
        <w:t xml:space="preserve"> belgeleri genelkurmay ve devletin arşivlerinde </w:t>
      </w:r>
      <w:proofErr w:type="spellStart"/>
      <w:r w:rsidRPr="00304DC6">
        <w:rPr>
          <w:rFonts w:ascii="Times New Roman" w:hAnsi="Times New Roman" w:cs="Times New Roman"/>
          <w:b/>
          <w:sz w:val="24"/>
          <w:szCs w:val="24"/>
        </w:rPr>
        <w:t>mevcud</w:t>
      </w:r>
      <w:proofErr w:type="spellEnd"/>
      <w:r w:rsidRPr="00304DC6">
        <w:rPr>
          <w:rFonts w:ascii="Times New Roman" w:hAnsi="Times New Roman" w:cs="Times New Roman"/>
          <w:b/>
          <w:sz w:val="24"/>
          <w:szCs w:val="24"/>
        </w:rPr>
        <w:t xml:space="preserve"> iken,bir türlü açılmayıp toplum gerilmekte,kavga ortamı,gereksiz tartışmalar oluşturulmaktadır.</w:t>
      </w:r>
    </w:p>
    <w:p w:rsidR="00217DF0" w:rsidRPr="007A0A17" w:rsidRDefault="00217DF0" w:rsidP="00FA50D4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7A0A17">
        <w:rPr>
          <w:rFonts w:ascii="Times New Roman" w:hAnsi="Times New Roman" w:cs="Times New Roman"/>
          <w:b/>
          <w:sz w:val="24"/>
          <w:szCs w:val="24"/>
        </w:rPr>
        <w:t>*Çabuk yapın!</w:t>
      </w:r>
    </w:p>
    <w:p w:rsidR="00217DF0" w:rsidRPr="007A0A17" w:rsidRDefault="00217DF0" w:rsidP="00FA50D4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7A0A17">
        <w:rPr>
          <w:rFonts w:ascii="Times New Roman" w:hAnsi="Times New Roman" w:cs="Times New Roman"/>
          <w:b/>
          <w:sz w:val="24"/>
          <w:szCs w:val="24"/>
        </w:rPr>
        <w:t>Gitmem yakınlaşıyor…</w:t>
      </w:r>
    </w:p>
    <w:p w:rsidR="00217DF0" w:rsidRPr="007A0A17" w:rsidRDefault="00217DF0" w:rsidP="00FA50D4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7A0A17">
        <w:rPr>
          <w:rFonts w:ascii="Times New Roman" w:hAnsi="Times New Roman" w:cs="Times New Roman"/>
          <w:b/>
          <w:sz w:val="24"/>
          <w:szCs w:val="24"/>
        </w:rPr>
        <w:t>Gözümüz açık kalmasın…</w:t>
      </w:r>
    </w:p>
    <w:p w:rsidR="00217DF0" w:rsidRPr="007A0A17" w:rsidRDefault="00217DF0" w:rsidP="00FA50D4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7A0A17">
        <w:rPr>
          <w:rFonts w:ascii="Times New Roman" w:hAnsi="Times New Roman" w:cs="Times New Roman"/>
          <w:b/>
          <w:sz w:val="24"/>
          <w:szCs w:val="24"/>
        </w:rPr>
        <w:t>Yapacaklarınız Osmanlıcayla sınırlı kalmasın.</w:t>
      </w:r>
    </w:p>
    <w:p w:rsidR="00217DF0" w:rsidRPr="00D6766D" w:rsidRDefault="00217DF0" w:rsidP="00FA50D4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D6766D">
        <w:rPr>
          <w:rFonts w:ascii="Times New Roman" w:hAnsi="Times New Roman" w:cs="Times New Roman"/>
          <w:b/>
          <w:sz w:val="24"/>
          <w:szCs w:val="24"/>
        </w:rPr>
        <w:t xml:space="preserve">Osmanlıca gelmesin </w:t>
      </w:r>
      <w:proofErr w:type="gramStart"/>
      <w:r w:rsidRPr="00D6766D">
        <w:rPr>
          <w:rFonts w:ascii="Times New Roman" w:hAnsi="Times New Roman" w:cs="Times New Roman"/>
          <w:b/>
          <w:sz w:val="24"/>
          <w:szCs w:val="24"/>
        </w:rPr>
        <w:t>derken,Osmanlı</w:t>
      </w:r>
      <w:proofErr w:type="gramEnd"/>
      <w:r w:rsidRPr="00D6766D">
        <w:rPr>
          <w:rFonts w:ascii="Times New Roman" w:hAnsi="Times New Roman" w:cs="Times New Roman"/>
          <w:b/>
          <w:sz w:val="24"/>
          <w:szCs w:val="24"/>
        </w:rPr>
        <w:t xml:space="preserve"> daha haşmetli olarak dönmesin zırvasıdır.</w:t>
      </w:r>
    </w:p>
    <w:p w:rsidR="00D6766D" w:rsidRDefault="00D6766D" w:rsidP="00FA50D4">
      <w:pPr>
        <w:ind w:firstLine="708"/>
        <w:rPr>
          <w:rStyle w:val="konurenk"/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D6766D">
        <w:rPr>
          <w:rFonts w:ascii="Times New Roman" w:hAnsi="Times New Roman" w:cs="Times New Roman"/>
          <w:b/>
          <w:sz w:val="24"/>
          <w:szCs w:val="24"/>
        </w:rPr>
        <w:t xml:space="preserve">Oysa şu anda geçmişi aydınlatacak </w:t>
      </w:r>
      <w:r w:rsidR="002E353D">
        <w:rPr>
          <w:rFonts w:ascii="Times New Roman" w:hAnsi="Times New Roman" w:cs="Times New Roman"/>
          <w:b/>
          <w:sz w:val="24"/>
          <w:szCs w:val="24"/>
        </w:rPr>
        <w:t>O</w:t>
      </w:r>
      <w:r w:rsidRPr="00D6766D">
        <w:rPr>
          <w:rStyle w:val="konurenk"/>
          <w:rFonts w:ascii="Times New Roman" w:hAnsi="Times New Roman" w:cs="Times New Roman"/>
          <w:b/>
          <w:iCs/>
          <w:color w:val="000000"/>
          <w:sz w:val="24"/>
          <w:szCs w:val="24"/>
        </w:rPr>
        <w:t>smanlı arşivinde 170 milyon vesika mevcuttur.</w:t>
      </w:r>
    </w:p>
    <w:p w:rsidR="00475758" w:rsidRPr="00475758" w:rsidRDefault="00475758" w:rsidP="00475758">
      <w:pPr>
        <w:pStyle w:val="AltKonuBal"/>
        <w:ind w:firstLine="708"/>
        <w:rPr>
          <w:rStyle w:val="konurenk"/>
          <w:rFonts w:ascii="Times New Roman" w:hAnsi="Times New Roman" w:cs="Times New Roman"/>
          <w:b/>
          <w:bCs/>
          <w:iCs/>
          <w:color w:val="000000"/>
        </w:rPr>
      </w:pPr>
      <w:r>
        <w:rPr>
          <w:rFonts w:ascii="Times New Roman" w:eastAsia="Times New Roman" w:hAnsi="Times New Roman" w:cs="Times New Roman"/>
          <w:b/>
        </w:rPr>
        <w:t>-</w:t>
      </w:r>
      <w:r w:rsidRPr="00952C7C">
        <w:rPr>
          <w:rFonts w:ascii="Times New Roman" w:eastAsia="Times New Roman" w:hAnsi="Times New Roman" w:cs="Times New Roman"/>
          <w:b/>
        </w:rPr>
        <w:t xml:space="preserve">Cumhuriyet Dönemi Türkiye tarihi uzmanı Prof. Cengiz </w:t>
      </w:r>
      <w:proofErr w:type="spellStart"/>
      <w:r w:rsidRPr="00952C7C">
        <w:rPr>
          <w:rFonts w:ascii="Times New Roman" w:eastAsia="Times New Roman" w:hAnsi="Times New Roman" w:cs="Times New Roman"/>
          <w:b/>
        </w:rPr>
        <w:t>Hakov</w:t>
      </w:r>
      <w:proofErr w:type="spellEnd"/>
      <w:r w:rsidRPr="00952C7C">
        <w:rPr>
          <w:rFonts w:ascii="Times New Roman" w:eastAsia="Times New Roman" w:hAnsi="Times New Roman" w:cs="Times New Roman"/>
          <w:b/>
        </w:rPr>
        <w:t xml:space="preserve">, 1929-31 yıllarında Osmanlı arşivinin hurda fiyatına Sofya’daki </w:t>
      </w:r>
      <w:proofErr w:type="gramStart"/>
      <w:r w:rsidRPr="00952C7C">
        <w:rPr>
          <w:rFonts w:ascii="Times New Roman" w:eastAsia="Times New Roman" w:hAnsi="Times New Roman" w:cs="Times New Roman"/>
          <w:b/>
        </w:rPr>
        <w:t>kağıt</w:t>
      </w:r>
      <w:proofErr w:type="gramEnd"/>
      <w:r w:rsidRPr="00952C7C">
        <w:rPr>
          <w:rFonts w:ascii="Times New Roman" w:eastAsia="Times New Roman" w:hAnsi="Times New Roman" w:cs="Times New Roman"/>
          <w:b/>
        </w:rPr>
        <w:t xml:space="preserve"> fabrikasına satılmasının a</w:t>
      </w:r>
      <w:r w:rsidRPr="00475758">
        <w:rPr>
          <w:rStyle w:val="konurenk"/>
          <w:rFonts w:ascii="Times New Roman" w:hAnsi="Times New Roman" w:cs="Times New Roman"/>
          <w:b/>
          <w:bCs/>
          <w:iCs/>
          <w:color w:val="000000"/>
        </w:rPr>
        <w:t xml:space="preserve">rdından Panço </w:t>
      </w:r>
      <w:proofErr w:type="spellStart"/>
      <w:r w:rsidRPr="00475758">
        <w:rPr>
          <w:rStyle w:val="konurenk"/>
          <w:rFonts w:ascii="Times New Roman" w:hAnsi="Times New Roman" w:cs="Times New Roman"/>
          <w:b/>
          <w:bCs/>
          <w:iCs/>
          <w:color w:val="000000"/>
        </w:rPr>
        <w:t>Dorev’in</w:t>
      </w:r>
      <w:proofErr w:type="spellEnd"/>
      <w:r w:rsidRPr="00475758">
        <w:rPr>
          <w:rStyle w:val="konurenk"/>
          <w:rFonts w:ascii="Times New Roman" w:hAnsi="Times New Roman" w:cs="Times New Roman"/>
          <w:b/>
          <w:bCs/>
          <w:iCs/>
          <w:color w:val="000000"/>
        </w:rPr>
        <w:t xml:space="preserve"> devreye girerek belgeleri kurtardığını anlattı.</w:t>
      </w:r>
    </w:p>
    <w:p w:rsidR="00475758" w:rsidRPr="00475758" w:rsidRDefault="00475758" w:rsidP="00475758">
      <w:pPr>
        <w:pStyle w:val="AltKonuBal"/>
        <w:ind w:firstLine="708"/>
        <w:rPr>
          <w:rStyle w:val="konurenk"/>
          <w:rFonts w:ascii="Times New Roman" w:hAnsi="Times New Roman" w:cs="Times New Roman"/>
          <w:b/>
          <w:bCs/>
          <w:iCs/>
          <w:color w:val="000000"/>
        </w:rPr>
      </w:pPr>
      <w:r w:rsidRPr="00475758">
        <w:rPr>
          <w:rStyle w:val="konurenk"/>
          <w:rFonts w:ascii="Times New Roman" w:hAnsi="Times New Roman" w:cs="Times New Roman"/>
          <w:b/>
          <w:iCs/>
          <w:color w:val="000000"/>
        </w:rPr>
        <w:lastRenderedPageBreak/>
        <w:t>"HURDA FİYATINA PAZARA ÇIKARILIYORDU"</w:t>
      </w:r>
    </w:p>
    <w:p w:rsidR="00475758" w:rsidRPr="00475758" w:rsidRDefault="00475758" w:rsidP="00475758">
      <w:pPr>
        <w:pStyle w:val="AltKonuBal"/>
        <w:ind w:firstLine="708"/>
        <w:rPr>
          <w:rStyle w:val="konurenk"/>
          <w:rFonts w:ascii="Times New Roman" w:hAnsi="Times New Roman" w:cs="Times New Roman"/>
          <w:b/>
          <w:bCs/>
          <w:iCs/>
          <w:color w:val="000000"/>
        </w:rPr>
      </w:pPr>
      <w:proofErr w:type="spellStart"/>
      <w:r w:rsidRPr="00475758">
        <w:rPr>
          <w:rStyle w:val="konurenk"/>
          <w:rFonts w:ascii="Times New Roman" w:hAnsi="Times New Roman" w:cs="Times New Roman"/>
          <w:b/>
          <w:bCs/>
          <w:iCs/>
          <w:color w:val="000000"/>
        </w:rPr>
        <w:t>Hakov</w:t>
      </w:r>
      <w:proofErr w:type="spellEnd"/>
      <w:r w:rsidRPr="00475758">
        <w:rPr>
          <w:rStyle w:val="konurenk"/>
          <w:rFonts w:ascii="Times New Roman" w:hAnsi="Times New Roman" w:cs="Times New Roman"/>
          <w:b/>
          <w:bCs/>
          <w:iCs/>
          <w:color w:val="000000"/>
        </w:rPr>
        <w:t xml:space="preserve">, “1929'dan sonra başlatılan evrak temizleme işleminde eski evraklar hurda fiyatına pazara çıkarılıyor ve Panço </w:t>
      </w:r>
      <w:proofErr w:type="spellStart"/>
      <w:r w:rsidRPr="00475758">
        <w:rPr>
          <w:rStyle w:val="konurenk"/>
          <w:rFonts w:ascii="Times New Roman" w:hAnsi="Times New Roman" w:cs="Times New Roman"/>
          <w:b/>
          <w:bCs/>
          <w:iCs/>
          <w:color w:val="000000"/>
        </w:rPr>
        <w:t>Dorev'in</w:t>
      </w:r>
      <w:proofErr w:type="spellEnd"/>
      <w:r w:rsidRPr="00475758">
        <w:rPr>
          <w:rStyle w:val="konurenk"/>
          <w:rFonts w:ascii="Times New Roman" w:hAnsi="Times New Roman" w:cs="Times New Roman"/>
          <w:b/>
          <w:bCs/>
          <w:iCs/>
          <w:color w:val="000000"/>
        </w:rPr>
        <w:t xml:space="preserve"> gözüne ilişiyor ki, Bulgaristan için bunlar arasında değerli bilgiler var. Sofya'ya haber veriyor ve satın alınan evraklar (Sofya’daki) </w:t>
      </w:r>
      <w:proofErr w:type="spellStart"/>
      <w:r w:rsidRPr="00475758">
        <w:rPr>
          <w:rStyle w:val="konurenk"/>
          <w:rFonts w:ascii="Times New Roman" w:hAnsi="Times New Roman" w:cs="Times New Roman"/>
          <w:b/>
          <w:bCs/>
          <w:iCs/>
          <w:color w:val="000000"/>
        </w:rPr>
        <w:t>Kostinbrot</w:t>
      </w:r>
      <w:proofErr w:type="spellEnd"/>
      <w:r w:rsidRPr="00475758">
        <w:rPr>
          <w:rStyle w:val="konurenk"/>
          <w:rFonts w:ascii="Times New Roman" w:hAnsi="Times New Roman" w:cs="Times New Roman"/>
          <w:b/>
          <w:bCs/>
          <w:iCs/>
          <w:color w:val="000000"/>
        </w:rPr>
        <w:t xml:space="preserve"> </w:t>
      </w:r>
      <w:proofErr w:type="gramStart"/>
      <w:r w:rsidRPr="00475758">
        <w:rPr>
          <w:rStyle w:val="konurenk"/>
          <w:rFonts w:ascii="Times New Roman" w:hAnsi="Times New Roman" w:cs="Times New Roman"/>
          <w:b/>
          <w:bCs/>
          <w:iCs/>
          <w:color w:val="000000"/>
        </w:rPr>
        <w:t>kağıt</w:t>
      </w:r>
      <w:proofErr w:type="gramEnd"/>
      <w:r w:rsidRPr="00475758">
        <w:rPr>
          <w:rStyle w:val="konurenk"/>
          <w:rFonts w:ascii="Times New Roman" w:hAnsi="Times New Roman" w:cs="Times New Roman"/>
          <w:b/>
          <w:bCs/>
          <w:iCs/>
          <w:color w:val="000000"/>
        </w:rPr>
        <w:t xml:space="preserve"> fabrikasına gitmeden önce demiryolu istasyonundan alınıyor.” dedi. </w:t>
      </w:r>
      <w:proofErr w:type="spellStart"/>
      <w:r w:rsidRPr="00475758">
        <w:rPr>
          <w:rStyle w:val="konurenk"/>
          <w:rFonts w:ascii="Times New Roman" w:hAnsi="Times New Roman" w:cs="Times New Roman"/>
          <w:b/>
          <w:bCs/>
          <w:iCs/>
          <w:color w:val="000000"/>
        </w:rPr>
        <w:t>Hakov</w:t>
      </w:r>
      <w:proofErr w:type="spellEnd"/>
      <w:r w:rsidRPr="00475758">
        <w:rPr>
          <w:rStyle w:val="konurenk"/>
          <w:rFonts w:ascii="Times New Roman" w:hAnsi="Times New Roman" w:cs="Times New Roman"/>
          <w:b/>
          <w:bCs/>
          <w:iCs/>
          <w:color w:val="000000"/>
        </w:rPr>
        <w:t>, okkası 3 kuruşa satılan evraklardan Bulgaristan'a 30 ton arasında gönderildiğini ve daha sonra bunların 50 çuvallık kısmının iade edildiğini belirtti.</w:t>
      </w:r>
      <w:r>
        <w:rPr>
          <w:rStyle w:val="konurenk"/>
          <w:rFonts w:ascii="Times New Roman" w:hAnsi="Times New Roman" w:cs="Times New Roman"/>
          <w:b/>
          <w:bCs/>
          <w:iCs/>
          <w:color w:val="000000"/>
        </w:rPr>
        <w:t>”</w:t>
      </w:r>
      <w:r>
        <w:rPr>
          <w:rStyle w:val="DipnotBavurusu"/>
          <w:rFonts w:ascii="Times New Roman" w:hAnsi="Times New Roman" w:cs="Times New Roman"/>
          <w:b/>
          <w:bCs/>
          <w:iCs/>
          <w:color w:val="000000"/>
        </w:rPr>
        <w:footnoteReference w:id="2"/>
      </w:r>
    </w:p>
    <w:p w:rsidR="002E353D" w:rsidRDefault="00475758" w:rsidP="002E353D">
      <w:pPr>
        <w:pStyle w:val="AltKonuBal"/>
        <w:ind w:firstLine="708"/>
        <w:rPr>
          <w:rStyle w:val="konurenk"/>
          <w:rFonts w:ascii="Times New Roman" w:hAnsi="Times New Roman" w:cs="Times New Roman"/>
          <w:b/>
          <w:bCs/>
          <w:iCs/>
          <w:color w:val="000000"/>
        </w:rPr>
      </w:pPr>
      <w:r>
        <w:rPr>
          <w:rStyle w:val="konurenk"/>
          <w:rFonts w:ascii="Times New Roman" w:hAnsi="Times New Roman" w:cs="Times New Roman"/>
          <w:b/>
          <w:iCs/>
          <w:color w:val="000000"/>
        </w:rPr>
        <w:t>-</w:t>
      </w:r>
      <w:r w:rsidR="002E353D">
        <w:rPr>
          <w:rStyle w:val="konurenk"/>
          <w:rFonts w:ascii="Times New Roman" w:hAnsi="Times New Roman" w:cs="Times New Roman"/>
          <w:b/>
          <w:iCs/>
          <w:color w:val="000000"/>
        </w:rPr>
        <w:t>Sevindirici bir durum olarak;</w:t>
      </w:r>
      <w:r w:rsidR="002E353D" w:rsidRPr="002E353D">
        <w:rPr>
          <w:rFonts w:ascii="Times New Roman" w:hAnsi="Times New Roman" w:cs="Times New Roman"/>
          <w:b/>
          <w:bCs/>
          <w:iCs/>
          <w:color w:val="000000"/>
        </w:rPr>
        <w:t xml:space="preserve"> </w:t>
      </w:r>
      <w:r w:rsidR="002E353D" w:rsidRPr="00952C7C">
        <w:rPr>
          <w:rStyle w:val="konurenk"/>
          <w:rFonts w:ascii="Times New Roman" w:hAnsi="Times New Roman" w:cs="Times New Roman"/>
          <w:b/>
          <w:bCs/>
          <w:iCs/>
          <w:color w:val="000000"/>
        </w:rPr>
        <w:t xml:space="preserve">1.290.000 arşiv </w:t>
      </w:r>
      <w:proofErr w:type="spellStart"/>
      <w:r w:rsidR="002E353D">
        <w:rPr>
          <w:rStyle w:val="konurenk"/>
          <w:rFonts w:ascii="Times New Roman" w:hAnsi="Times New Roman" w:cs="Times New Roman"/>
          <w:b/>
          <w:bCs/>
          <w:iCs/>
          <w:color w:val="000000"/>
        </w:rPr>
        <w:t>B</w:t>
      </w:r>
      <w:r w:rsidR="002E353D" w:rsidRPr="00952C7C">
        <w:rPr>
          <w:rStyle w:val="konurenk"/>
          <w:rFonts w:ascii="Times New Roman" w:hAnsi="Times New Roman" w:cs="Times New Roman"/>
          <w:b/>
          <w:bCs/>
          <w:iCs/>
          <w:color w:val="000000"/>
        </w:rPr>
        <w:t>ulga</w:t>
      </w:r>
      <w:r w:rsidR="002E353D">
        <w:rPr>
          <w:rStyle w:val="konurenk"/>
          <w:rFonts w:ascii="Times New Roman" w:hAnsi="Times New Roman" w:cs="Times New Roman"/>
          <w:b/>
          <w:bCs/>
          <w:iCs/>
          <w:color w:val="000000"/>
        </w:rPr>
        <w:t>ristana</w:t>
      </w:r>
      <w:proofErr w:type="spellEnd"/>
      <w:r w:rsidR="002E353D">
        <w:rPr>
          <w:rStyle w:val="konurenk"/>
          <w:rFonts w:ascii="Times New Roman" w:hAnsi="Times New Roman" w:cs="Times New Roman"/>
          <w:b/>
          <w:bCs/>
          <w:iCs/>
          <w:color w:val="000000"/>
        </w:rPr>
        <w:t xml:space="preserve"> </w:t>
      </w:r>
      <w:proofErr w:type="gramStart"/>
      <w:r w:rsidR="002E353D">
        <w:rPr>
          <w:rStyle w:val="konurenk"/>
          <w:rFonts w:ascii="Times New Roman" w:hAnsi="Times New Roman" w:cs="Times New Roman"/>
          <w:b/>
          <w:bCs/>
          <w:iCs/>
          <w:color w:val="000000"/>
        </w:rPr>
        <w:t>kağıt</w:t>
      </w:r>
      <w:proofErr w:type="gramEnd"/>
      <w:r w:rsidR="002E353D">
        <w:rPr>
          <w:rStyle w:val="konurenk"/>
          <w:rFonts w:ascii="Times New Roman" w:hAnsi="Times New Roman" w:cs="Times New Roman"/>
          <w:b/>
          <w:bCs/>
          <w:iCs/>
          <w:color w:val="000000"/>
        </w:rPr>
        <w:t xml:space="preserve"> fiyatına satılmış ancak şu an bunların mikro fil</w:t>
      </w:r>
      <w:r w:rsidR="002E353D" w:rsidRPr="00952C7C">
        <w:rPr>
          <w:rStyle w:val="konurenk"/>
          <w:rFonts w:ascii="Times New Roman" w:hAnsi="Times New Roman" w:cs="Times New Roman"/>
          <w:b/>
          <w:bCs/>
          <w:iCs/>
          <w:color w:val="000000"/>
        </w:rPr>
        <w:t>mleri bize iade edilmiştir.</w:t>
      </w:r>
    </w:p>
    <w:p w:rsidR="002E353D" w:rsidRPr="009D29FE" w:rsidRDefault="002E353D" w:rsidP="002E353D">
      <w:pPr>
        <w:pStyle w:val="AltKonuBal"/>
        <w:ind w:firstLine="708"/>
        <w:rPr>
          <w:rStyle w:val="konurenk"/>
          <w:rFonts w:ascii="Times New Roman" w:hAnsi="Times New Roman" w:cs="Times New Roman"/>
          <w:b/>
          <w:iCs/>
          <w:color w:val="000000"/>
        </w:rPr>
      </w:pPr>
      <w:r>
        <w:rPr>
          <w:rStyle w:val="konurenk"/>
          <w:rFonts w:ascii="Times New Roman" w:hAnsi="Times New Roman" w:cs="Times New Roman"/>
          <w:b/>
          <w:bCs/>
          <w:iCs/>
          <w:color w:val="000000"/>
        </w:rPr>
        <w:t>Kayıplar ise bilinmem</w:t>
      </w:r>
      <w:r w:rsidRPr="009D29FE">
        <w:rPr>
          <w:rStyle w:val="konurenk"/>
          <w:rFonts w:ascii="Times New Roman" w:hAnsi="Times New Roman" w:cs="Times New Roman"/>
          <w:b/>
          <w:iCs/>
          <w:color w:val="000000"/>
        </w:rPr>
        <w:t>ektedir.</w:t>
      </w:r>
    </w:p>
    <w:p w:rsidR="009D29FE" w:rsidRPr="009D29FE" w:rsidRDefault="009D29FE" w:rsidP="002E353D">
      <w:pPr>
        <w:pStyle w:val="AltKonuBal"/>
        <w:ind w:firstLine="708"/>
        <w:rPr>
          <w:rStyle w:val="konurenk"/>
          <w:rFonts w:ascii="Times New Roman" w:hAnsi="Times New Roman" w:cs="Times New Roman"/>
          <w:b/>
          <w:iCs/>
          <w:color w:val="000000"/>
        </w:rPr>
      </w:pPr>
      <w:r w:rsidRPr="009D29FE">
        <w:rPr>
          <w:rStyle w:val="konurenk"/>
          <w:rFonts w:ascii="Times New Roman" w:hAnsi="Times New Roman" w:cs="Times New Roman"/>
          <w:b/>
          <w:iCs/>
          <w:color w:val="000000"/>
        </w:rPr>
        <w:t xml:space="preserve">-İşte kaybedilen </w:t>
      </w:r>
      <w:r w:rsidR="007468D3">
        <w:rPr>
          <w:rStyle w:val="konurenk"/>
          <w:rFonts w:ascii="Times New Roman" w:hAnsi="Times New Roman" w:cs="Times New Roman"/>
          <w:b/>
          <w:iCs/>
          <w:color w:val="000000"/>
        </w:rPr>
        <w:t xml:space="preserve">ve yağmalanan kültür ve </w:t>
      </w:r>
      <w:r w:rsidRPr="009D29FE">
        <w:rPr>
          <w:rStyle w:val="konurenk"/>
          <w:rFonts w:ascii="Times New Roman" w:hAnsi="Times New Roman" w:cs="Times New Roman"/>
          <w:b/>
          <w:iCs/>
          <w:color w:val="000000"/>
        </w:rPr>
        <w:t xml:space="preserve">değerlerimizin </w:t>
      </w:r>
      <w:proofErr w:type="spellStart"/>
      <w:r w:rsidRPr="009D29FE">
        <w:rPr>
          <w:rStyle w:val="konurenk"/>
          <w:rFonts w:ascii="Times New Roman" w:hAnsi="Times New Roman" w:cs="Times New Roman"/>
          <w:b/>
          <w:iCs/>
          <w:color w:val="000000"/>
        </w:rPr>
        <w:t>blançosu</w:t>
      </w:r>
      <w:proofErr w:type="spellEnd"/>
      <w:r w:rsidRPr="009D29FE">
        <w:rPr>
          <w:rStyle w:val="konurenk"/>
          <w:rFonts w:ascii="Times New Roman" w:hAnsi="Times New Roman" w:cs="Times New Roman"/>
          <w:b/>
          <w:iCs/>
          <w:color w:val="000000"/>
        </w:rPr>
        <w:t>;</w:t>
      </w:r>
    </w:p>
    <w:p w:rsidR="009D29FE" w:rsidRPr="009D29FE" w:rsidRDefault="009D29FE" w:rsidP="009D29FE">
      <w:pPr>
        <w:pStyle w:val="AltKonuBal"/>
        <w:ind w:firstLine="708"/>
        <w:rPr>
          <w:rStyle w:val="konurenk"/>
          <w:rFonts w:ascii="Times New Roman" w:hAnsi="Times New Roman" w:cs="Times New Roman"/>
          <w:b/>
          <w:iCs/>
          <w:color w:val="000000"/>
        </w:rPr>
      </w:pPr>
      <w:r w:rsidRPr="009D29FE">
        <w:rPr>
          <w:rStyle w:val="konurenk"/>
          <w:rFonts w:ascii="Times New Roman" w:hAnsi="Times New Roman" w:cs="Times New Roman"/>
          <w:b/>
          <w:iCs/>
          <w:color w:val="000000"/>
        </w:rPr>
        <w:t xml:space="preserve">- Kültür Bakanlığı Kütüphaneler ve Yayımlar Genel Müdürlüğü’nün </w:t>
      </w:r>
      <w:proofErr w:type="spellStart"/>
      <w:r w:rsidRPr="009D29FE">
        <w:rPr>
          <w:rStyle w:val="konurenk"/>
          <w:rFonts w:ascii="Times New Roman" w:hAnsi="Times New Roman" w:cs="Times New Roman"/>
          <w:b/>
          <w:iCs/>
          <w:color w:val="000000"/>
        </w:rPr>
        <w:t>World</w:t>
      </w:r>
      <w:proofErr w:type="spellEnd"/>
      <w:r w:rsidRPr="009D29FE">
        <w:rPr>
          <w:rStyle w:val="konurenk"/>
          <w:rFonts w:ascii="Times New Roman" w:hAnsi="Times New Roman" w:cs="Times New Roman"/>
          <w:b/>
          <w:iCs/>
          <w:color w:val="000000"/>
        </w:rPr>
        <w:t xml:space="preserve"> </w:t>
      </w:r>
      <w:proofErr w:type="spellStart"/>
      <w:r w:rsidRPr="009D29FE">
        <w:rPr>
          <w:rStyle w:val="konurenk"/>
          <w:rFonts w:ascii="Times New Roman" w:hAnsi="Times New Roman" w:cs="Times New Roman"/>
          <w:b/>
          <w:iCs/>
          <w:color w:val="000000"/>
        </w:rPr>
        <w:t>Learning</w:t>
      </w:r>
      <w:proofErr w:type="spellEnd"/>
      <w:r w:rsidRPr="009D29FE">
        <w:rPr>
          <w:rStyle w:val="konurenk"/>
          <w:rFonts w:ascii="Times New Roman" w:hAnsi="Times New Roman" w:cs="Times New Roman"/>
          <w:b/>
          <w:iCs/>
          <w:color w:val="000000"/>
        </w:rPr>
        <w:t xml:space="preserve"> ve </w:t>
      </w:r>
      <w:proofErr w:type="spellStart"/>
      <w:r w:rsidRPr="009D29FE">
        <w:rPr>
          <w:rStyle w:val="konurenk"/>
          <w:rFonts w:ascii="Times New Roman" w:hAnsi="Times New Roman" w:cs="Times New Roman"/>
          <w:b/>
          <w:iCs/>
          <w:color w:val="000000"/>
        </w:rPr>
        <w:t>World</w:t>
      </w:r>
      <w:proofErr w:type="spellEnd"/>
      <w:r w:rsidRPr="009D29FE">
        <w:rPr>
          <w:rStyle w:val="konurenk"/>
          <w:rFonts w:ascii="Times New Roman" w:hAnsi="Times New Roman" w:cs="Times New Roman"/>
          <w:b/>
          <w:iCs/>
          <w:color w:val="000000"/>
        </w:rPr>
        <w:t xml:space="preserve"> </w:t>
      </w:r>
      <w:proofErr w:type="spellStart"/>
      <w:r w:rsidRPr="009D29FE">
        <w:rPr>
          <w:rStyle w:val="konurenk"/>
          <w:rFonts w:ascii="Times New Roman" w:hAnsi="Times New Roman" w:cs="Times New Roman"/>
          <w:b/>
          <w:iCs/>
          <w:color w:val="000000"/>
        </w:rPr>
        <w:t>Survey’e</w:t>
      </w:r>
      <w:proofErr w:type="spellEnd"/>
      <w:r w:rsidRPr="009D29FE">
        <w:rPr>
          <w:rStyle w:val="konurenk"/>
          <w:rFonts w:ascii="Times New Roman" w:hAnsi="Times New Roman" w:cs="Times New Roman"/>
          <w:b/>
          <w:iCs/>
          <w:color w:val="000000"/>
        </w:rPr>
        <w:t xml:space="preserve"> dayanarak yaptığı incelemeye göre, Irak’ın 113</w:t>
      </w:r>
      <w:r w:rsidR="007468D3">
        <w:rPr>
          <w:rStyle w:val="konurenk"/>
          <w:rFonts w:ascii="Times New Roman" w:hAnsi="Times New Roman" w:cs="Times New Roman"/>
          <w:b/>
          <w:iCs/>
          <w:color w:val="000000"/>
        </w:rPr>
        <w:t xml:space="preserve"> </w:t>
      </w:r>
      <w:r w:rsidRPr="009D29FE">
        <w:rPr>
          <w:rStyle w:val="konurenk"/>
          <w:rFonts w:ascii="Times New Roman" w:hAnsi="Times New Roman" w:cs="Times New Roman"/>
          <w:b/>
          <w:iCs/>
          <w:color w:val="000000"/>
        </w:rPr>
        <w:t> kütüphanesinde 82 bin 258 el yazması yağmalanmıştır. Yağmalananlar arasında 1494 eser ise Osmanlı Türkçesi ile yazılan Yazmalar.</w:t>
      </w:r>
    </w:p>
    <w:p w:rsidR="009D29FE" w:rsidRPr="009D29FE" w:rsidRDefault="009D29FE" w:rsidP="009D29FE">
      <w:pPr>
        <w:pStyle w:val="AltKonuBal"/>
        <w:ind w:firstLine="708"/>
        <w:rPr>
          <w:rStyle w:val="konurenk"/>
          <w:rFonts w:ascii="Times New Roman" w:hAnsi="Times New Roman" w:cs="Times New Roman"/>
          <w:b/>
          <w:iCs/>
          <w:color w:val="000000"/>
        </w:rPr>
      </w:pPr>
      <w:r w:rsidRPr="009D29FE">
        <w:rPr>
          <w:rStyle w:val="konurenk"/>
          <w:rFonts w:ascii="Times New Roman" w:hAnsi="Times New Roman" w:cs="Times New Roman"/>
          <w:b/>
          <w:iCs/>
          <w:color w:val="000000"/>
        </w:rPr>
        <w:t>Bağdat’ta bulunan 41 kütüphanede ise 1279′u Osmanlı Türkçesi olmak üzere toplam 53 bin 22 el yazması korunuyordu. Bağdat’taki kütüphaneler arasında el yazmaları açısından en zengini ‘Saddam el Yazmaları </w:t>
      </w:r>
      <w:proofErr w:type="spellStart"/>
      <w:r w:rsidRPr="009D29FE">
        <w:rPr>
          <w:rStyle w:val="konurenk"/>
          <w:rFonts w:ascii="Times New Roman" w:hAnsi="Times New Roman" w:cs="Times New Roman"/>
          <w:b/>
          <w:iCs/>
          <w:color w:val="000000"/>
        </w:rPr>
        <w:t>Kütüphanesi’ydi</w:t>
      </w:r>
      <w:proofErr w:type="spellEnd"/>
      <w:r w:rsidRPr="009D29FE">
        <w:rPr>
          <w:rStyle w:val="konurenk"/>
          <w:rFonts w:ascii="Times New Roman" w:hAnsi="Times New Roman" w:cs="Times New Roman"/>
          <w:b/>
          <w:iCs/>
          <w:color w:val="000000"/>
        </w:rPr>
        <w:t xml:space="preserve">. </w:t>
      </w:r>
      <w:r w:rsidR="007468D3">
        <w:rPr>
          <w:rStyle w:val="konurenk"/>
          <w:rFonts w:ascii="Times New Roman" w:hAnsi="Times New Roman" w:cs="Times New Roman"/>
          <w:b/>
          <w:iCs/>
          <w:color w:val="000000"/>
        </w:rPr>
        <w:t xml:space="preserve">       </w:t>
      </w:r>
      <w:r w:rsidRPr="009D29FE">
        <w:rPr>
          <w:rStyle w:val="konurenk"/>
          <w:rFonts w:ascii="Times New Roman" w:hAnsi="Times New Roman" w:cs="Times New Roman"/>
          <w:b/>
          <w:iCs/>
          <w:color w:val="000000"/>
        </w:rPr>
        <w:t xml:space="preserve">Bu kütüphanede, 786′sı Osmanlı Türkçesi olmak üzere toplam 40 bin 214 el yazması yer alıyordu. Ayrıca Bağdat’taki Evkaf Kütüphanesi’nde 5 bin 147, </w:t>
      </w:r>
      <w:proofErr w:type="spellStart"/>
      <w:r w:rsidRPr="009D29FE">
        <w:rPr>
          <w:rStyle w:val="konurenk"/>
          <w:rFonts w:ascii="Times New Roman" w:hAnsi="Times New Roman" w:cs="Times New Roman"/>
          <w:b/>
          <w:iCs/>
          <w:color w:val="000000"/>
        </w:rPr>
        <w:t>Naji</w:t>
      </w:r>
      <w:proofErr w:type="spellEnd"/>
      <w:r w:rsidRPr="009D29FE">
        <w:rPr>
          <w:rStyle w:val="konurenk"/>
          <w:rFonts w:ascii="Times New Roman" w:hAnsi="Times New Roman" w:cs="Times New Roman"/>
          <w:b/>
          <w:iCs/>
          <w:color w:val="000000"/>
        </w:rPr>
        <w:t xml:space="preserve"> Mahfuz Koleksiyonu’nda 662, </w:t>
      </w:r>
      <w:proofErr w:type="spellStart"/>
      <w:r w:rsidRPr="009D29FE">
        <w:rPr>
          <w:rStyle w:val="konurenk"/>
          <w:rFonts w:ascii="Times New Roman" w:hAnsi="Times New Roman" w:cs="Times New Roman"/>
          <w:b/>
          <w:iCs/>
          <w:color w:val="000000"/>
        </w:rPr>
        <w:t>Kadiriya</w:t>
      </w:r>
      <w:proofErr w:type="spellEnd"/>
      <w:r w:rsidRPr="009D29FE">
        <w:rPr>
          <w:rStyle w:val="konurenk"/>
          <w:rFonts w:ascii="Times New Roman" w:hAnsi="Times New Roman" w:cs="Times New Roman"/>
          <w:b/>
          <w:iCs/>
          <w:color w:val="000000"/>
        </w:rPr>
        <w:t> Kütüphanesi’nde ise 1544 el yazması korunuyordu.</w:t>
      </w:r>
    </w:p>
    <w:p w:rsidR="009D29FE" w:rsidRPr="009D29FE" w:rsidRDefault="009D29FE" w:rsidP="009D29FE">
      <w:pPr>
        <w:pStyle w:val="AltKonuBal"/>
        <w:ind w:firstLine="708"/>
        <w:rPr>
          <w:rStyle w:val="konurenk"/>
          <w:rFonts w:ascii="Times New Roman" w:hAnsi="Times New Roman" w:cs="Times New Roman"/>
          <w:b/>
          <w:iCs/>
          <w:color w:val="000000"/>
        </w:rPr>
      </w:pPr>
      <w:proofErr w:type="gramStart"/>
      <w:r w:rsidRPr="009D29FE">
        <w:rPr>
          <w:rStyle w:val="konurenk"/>
          <w:rFonts w:ascii="Times New Roman" w:hAnsi="Times New Roman" w:cs="Times New Roman"/>
          <w:b/>
          <w:iCs/>
          <w:color w:val="000000"/>
        </w:rPr>
        <w:t xml:space="preserve">Öte yandan Basra’daki 3 ayrı kütüphanede 10′u Türkçe olmak üzere 2 bin 114 eser yer alırken, </w:t>
      </w:r>
      <w:proofErr w:type="spellStart"/>
      <w:r w:rsidRPr="009D29FE">
        <w:rPr>
          <w:rStyle w:val="konurenk"/>
          <w:rFonts w:ascii="Times New Roman" w:hAnsi="Times New Roman" w:cs="Times New Roman"/>
          <w:b/>
          <w:iCs/>
          <w:color w:val="000000"/>
        </w:rPr>
        <w:t>Dohuk’daki</w:t>
      </w:r>
      <w:proofErr w:type="spellEnd"/>
      <w:r w:rsidRPr="009D29FE">
        <w:rPr>
          <w:rStyle w:val="konurenk"/>
          <w:rFonts w:ascii="Times New Roman" w:hAnsi="Times New Roman" w:cs="Times New Roman"/>
          <w:b/>
          <w:iCs/>
          <w:color w:val="000000"/>
        </w:rPr>
        <w:t xml:space="preserve"> bir kütüphanede 16, el </w:t>
      </w:r>
      <w:proofErr w:type="spellStart"/>
      <w:r w:rsidRPr="009D29FE">
        <w:rPr>
          <w:rStyle w:val="konurenk"/>
          <w:rFonts w:ascii="Times New Roman" w:hAnsi="Times New Roman" w:cs="Times New Roman"/>
          <w:b/>
          <w:iCs/>
          <w:color w:val="000000"/>
        </w:rPr>
        <w:t>Divaniye’de</w:t>
      </w:r>
      <w:proofErr w:type="spellEnd"/>
      <w:r w:rsidRPr="009D29FE">
        <w:rPr>
          <w:rStyle w:val="konurenk"/>
          <w:rFonts w:ascii="Times New Roman" w:hAnsi="Times New Roman" w:cs="Times New Roman"/>
          <w:b/>
          <w:iCs/>
          <w:color w:val="000000"/>
        </w:rPr>
        <w:t xml:space="preserve"> 2 ayrı kütüphanede 236, El </w:t>
      </w:r>
      <w:proofErr w:type="spellStart"/>
      <w:r w:rsidRPr="009D29FE">
        <w:rPr>
          <w:rStyle w:val="konurenk"/>
          <w:rFonts w:ascii="Times New Roman" w:hAnsi="Times New Roman" w:cs="Times New Roman"/>
          <w:b/>
          <w:iCs/>
          <w:color w:val="000000"/>
        </w:rPr>
        <w:t>Hilla’da</w:t>
      </w:r>
      <w:proofErr w:type="spellEnd"/>
      <w:r w:rsidRPr="009D29FE">
        <w:rPr>
          <w:rStyle w:val="konurenk"/>
          <w:rFonts w:ascii="Times New Roman" w:hAnsi="Times New Roman" w:cs="Times New Roman"/>
          <w:b/>
          <w:iCs/>
          <w:color w:val="000000"/>
        </w:rPr>
        <w:t xml:space="preserve"> 4 ayrı kütüphanede 86, </w:t>
      </w:r>
      <w:proofErr w:type="spellStart"/>
      <w:r w:rsidRPr="009D29FE">
        <w:rPr>
          <w:rStyle w:val="konurenk"/>
          <w:rFonts w:ascii="Times New Roman" w:hAnsi="Times New Roman" w:cs="Times New Roman"/>
          <w:b/>
          <w:iCs/>
          <w:color w:val="000000"/>
        </w:rPr>
        <w:t>Erbil’deki</w:t>
      </w:r>
      <w:proofErr w:type="spellEnd"/>
      <w:r w:rsidRPr="009D29FE">
        <w:rPr>
          <w:rStyle w:val="konurenk"/>
          <w:rFonts w:ascii="Times New Roman" w:hAnsi="Times New Roman" w:cs="Times New Roman"/>
          <w:b/>
          <w:iCs/>
          <w:color w:val="000000"/>
        </w:rPr>
        <w:t xml:space="preserve"> 2 kütüphanede 10′u Türkçe 50, </w:t>
      </w:r>
      <w:proofErr w:type="spellStart"/>
      <w:r w:rsidRPr="009D29FE">
        <w:rPr>
          <w:rStyle w:val="konurenk"/>
          <w:rFonts w:ascii="Times New Roman" w:hAnsi="Times New Roman" w:cs="Times New Roman"/>
          <w:b/>
          <w:iCs/>
          <w:color w:val="000000"/>
        </w:rPr>
        <w:t>Nasıriye’deki</w:t>
      </w:r>
      <w:proofErr w:type="spellEnd"/>
      <w:r w:rsidRPr="009D29FE">
        <w:rPr>
          <w:rStyle w:val="konurenk"/>
          <w:rFonts w:ascii="Times New Roman" w:hAnsi="Times New Roman" w:cs="Times New Roman"/>
          <w:b/>
          <w:iCs/>
          <w:color w:val="000000"/>
        </w:rPr>
        <w:t xml:space="preserve"> 3 kütüphanede 304, </w:t>
      </w:r>
      <w:proofErr w:type="spellStart"/>
      <w:r w:rsidRPr="009D29FE">
        <w:rPr>
          <w:rStyle w:val="konurenk"/>
          <w:rFonts w:ascii="Times New Roman" w:hAnsi="Times New Roman" w:cs="Times New Roman"/>
          <w:b/>
          <w:iCs/>
          <w:color w:val="000000"/>
        </w:rPr>
        <w:t>Samarra’daki</w:t>
      </w:r>
      <w:proofErr w:type="spellEnd"/>
      <w:r w:rsidRPr="009D29FE">
        <w:rPr>
          <w:rStyle w:val="konurenk"/>
          <w:rFonts w:ascii="Times New Roman" w:hAnsi="Times New Roman" w:cs="Times New Roman"/>
          <w:b/>
          <w:iCs/>
          <w:color w:val="000000"/>
        </w:rPr>
        <w:t xml:space="preserve"> 2 kütüphanede ise 41 el yazması bulunuyordu.</w:t>
      </w:r>
      <w:proofErr w:type="gramEnd"/>
    </w:p>
    <w:p w:rsidR="009D29FE" w:rsidRPr="009D29FE" w:rsidRDefault="009D29FE" w:rsidP="009D29FE">
      <w:pPr>
        <w:pStyle w:val="AltKonuBal"/>
        <w:ind w:firstLine="708"/>
        <w:rPr>
          <w:rStyle w:val="konurenk"/>
          <w:rFonts w:ascii="Times New Roman" w:hAnsi="Times New Roman" w:cs="Times New Roman"/>
          <w:b/>
          <w:iCs/>
          <w:color w:val="000000"/>
        </w:rPr>
      </w:pPr>
      <w:proofErr w:type="spellStart"/>
      <w:r w:rsidRPr="009D29FE">
        <w:rPr>
          <w:rStyle w:val="konurenk"/>
          <w:rFonts w:ascii="Times New Roman" w:hAnsi="Times New Roman" w:cs="Times New Roman"/>
          <w:b/>
          <w:iCs/>
          <w:color w:val="000000"/>
        </w:rPr>
        <w:t>Kerbela’daki</w:t>
      </w:r>
      <w:proofErr w:type="spellEnd"/>
      <w:r w:rsidRPr="009D29FE">
        <w:rPr>
          <w:rStyle w:val="konurenk"/>
          <w:rFonts w:ascii="Times New Roman" w:hAnsi="Times New Roman" w:cs="Times New Roman"/>
          <w:b/>
          <w:iCs/>
          <w:color w:val="000000"/>
        </w:rPr>
        <w:t xml:space="preserve"> 19 kütüphanede ise çoğunluğu fıkıh, kelam, Kuran, mantık, felsefe, edebiyat, dil ve gezi konularında yazılmış Farsça ve Arapça 2 bin 337 el yazması yer alıyordu. Kerkük’teki 5 kütüphanede 23′ü Türkçe toplam 117 yazma eser korunurken, Musul’daki 9 ayrı kütüphanede ise 135′i Türkçe olmak üzere toplam 6 bin 810 yazma eser bulunuyordu. </w:t>
      </w:r>
      <w:proofErr w:type="spellStart"/>
      <w:r w:rsidRPr="009D29FE">
        <w:rPr>
          <w:rStyle w:val="konurenk"/>
          <w:rFonts w:ascii="Times New Roman" w:hAnsi="Times New Roman" w:cs="Times New Roman"/>
          <w:b/>
          <w:iCs/>
          <w:color w:val="000000"/>
        </w:rPr>
        <w:t>Necef’deki</w:t>
      </w:r>
      <w:proofErr w:type="spellEnd"/>
      <w:r w:rsidRPr="009D29FE">
        <w:rPr>
          <w:rStyle w:val="konurenk"/>
          <w:rFonts w:ascii="Times New Roman" w:hAnsi="Times New Roman" w:cs="Times New Roman"/>
          <w:b/>
          <w:iCs/>
          <w:color w:val="000000"/>
        </w:rPr>
        <w:t xml:space="preserve"> 17 kütüphanede ise 20′si Türkçe toplam 12 bin 159 el yazması korunurken, Süleymaniye’deki 2 kütüphanede 17′si Türkçe toplam 4 bin 430 el yazması, el </w:t>
      </w:r>
      <w:proofErr w:type="spellStart"/>
      <w:r w:rsidRPr="009D29FE">
        <w:rPr>
          <w:rStyle w:val="konurenk"/>
          <w:rFonts w:ascii="Times New Roman" w:hAnsi="Times New Roman" w:cs="Times New Roman"/>
          <w:b/>
          <w:iCs/>
          <w:color w:val="000000"/>
        </w:rPr>
        <w:t>Samava’da</w:t>
      </w:r>
      <w:proofErr w:type="spellEnd"/>
      <w:r w:rsidRPr="009D29FE">
        <w:rPr>
          <w:rStyle w:val="konurenk"/>
          <w:rFonts w:ascii="Times New Roman" w:hAnsi="Times New Roman" w:cs="Times New Roman"/>
          <w:b/>
          <w:iCs/>
          <w:color w:val="000000"/>
        </w:rPr>
        <w:t xml:space="preserve"> 11, Saddam’ın doğduğu kent olan </w:t>
      </w:r>
      <w:proofErr w:type="spellStart"/>
      <w:r w:rsidRPr="009D29FE">
        <w:rPr>
          <w:rStyle w:val="konurenk"/>
          <w:rFonts w:ascii="Times New Roman" w:hAnsi="Times New Roman" w:cs="Times New Roman"/>
          <w:b/>
          <w:iCs/>
          <w:color w:val="000000"/>
        </w:rPr>
        <w:t>Tıkrit’te</w:t>
      </w:r>
      <w:proofErr w:type="spellEnd"/>
      <w:r w:rsidRPr="009D29FE">
        <w:rPr>
          <w:rStyle w:val="konurenk"/>
          <w:rFonts w:ascii="Times New Roman" w:hAnsi="Times New Roman" w:cs="Times New Roman"/>
          <w:b/>
          <w:iCs/>
          <w:color w:val="000000"/>
        </w:rPr>
        <w:t xml:space="preserve"> 28, el </w:t>
      </w:r>
      <w:proofErr w:type="spellStart"/>
      <w:r w:rsidRPr="009D29FE">
        <w:rPr>
          <w:rStyle w:val="konurenk"/>
          <w:rFonts w:ascii="Times New Roman" w:hAnsi="Times New Roman" w:cs="Times New Roman"/>
          <w:b/>
          <w:iCs/>
          <w:color w:val="000000"/>
        </w:rPr>
        <w:t>Zubayir’de</w:t>
      </w:r>
      <w:proofErr w:type="spellEnd"/>
      <w:r w:rsidRPr="009D29FE">
        <w:rPr>
          <w:rStyle w:val="konurenk"/>
          <w:rFonts w:ascii="Times New Roman" w:hAnsi="Times New Roman" w:cs="Times New Roman"/>
          <w:b/>
          <w:iCs/>
          <w:color w:val="000000"/>
        </w:rPr>
        <w:t xml:space="preserve"> ise 25 el yazması yer alıyordu.</w:t>
      </w:r>
    </w:p>
    <w:p w:rsidR="009D29FE" w:rsidRPr="009D29FE" w:rsidRDefault="009D29FE" w:rsidP="009D29FE">
      <w:pPr>
        <w:pStyle w:val="AltKonuBal"/>
        <w:ind w:firstLine="708"/>
        <w:rPr>
          <w:rStyle w:val="konurenk"/>
          <w:rFonts w:ascii="Times New Roman" w:hAnsi="Times New Roman" w:cs="Times New Roman"/>
          <w:b/>
          <w:iCs/>
          <w:color w:val="000000"/>
        </w:rPr>
      </w:pPr>
      <w:r w:rsidRPr="009D29FE">
        <w:rPr>
          <w:rStyle w:val="konurenk"/>
          <w:rFonts w:ascii="Times New Roman" w:hAnsi="Times New Roman" w:cs="Times New Roman"/>
          <w:b/>
          <w:iCs/>
          <w:color w:val="000000"/>
        </w:rPr>
        <w:t xml:space="preserve">1982 yılında kurulan ve 5 milyondan fazla kitabın bulunduğu İsrail Milli Kütüphanesi’nde, İslam ve İslam tarihine ilişkin 100 bin kitap ve 2 bin el yazması eser bulunuyor.  İsrail’deki kütüphane, 600 yıl önce yazılmış ve Sultan I. Selim’in mührünün bulunduğu şahsi </w:t>
      </w:r>
      <w:proofErr w:type="spellStart"/>
      <w:r w:rsidRPr="009D29FE">
        <w:rPr>
          <w:rStyle w:val="konurenk"/>
          <w:rFonts w:ascii="Times New Roman" w:hAnsi="Times New Roman" w:cs="Times New Roman"/>
          <w:b/>
          <w:iCs/>
          <w:color w:val="000000"/>
        </w:rPr>
        <w:t>mushafı</w:t>
      </w:r>
      <w:proofErr w:type="spellEnd"/>
      <w:r w:rsidRPr="009D29FE">
        <w:rPr>
          <w:rStyle w:val="konurenk"/>
          <w:rFonts w:ascii="Times New Roman" w:hAnsi="Times New Roman" w:cs="Times New Roman"/>
          <w:b/>
          <w:iCs/>
          <w:color w:val="000000"/>
        </w:rPr>
        <w:t xml:space="preserve"> da bünyesinde barındırıyor.</w:t>
      </w:r>
    </w:p>
    <w:p w:rsidR="009D29FE" w:rsidRPr="009D29FE" w:rsidRDefault="009D29FE" w:rsidP="009D29FE">
      <w:pPr>
        <w:pStyle w:val="AltKonuBal"/>
        <w:ind w:firstLine="708"/>
        <w:rPr>
          <w:rStyle w:val="konurenk"/>
          <w:rFonts w:ascii="Times New Roman" w:hAnsi="Times New Roman" w:cs="Times New Roman"/>
          <w:b/>
          <w:iCs/>
          <w:color w:val="000000"/>
        </w:rPr>
      </w:pPr>
      <w:r w:rsidRPr="009D29FE">
        <w:rPr>
          <w:rStyle w:val="konurenk"/>
          <w:rFonts w:ascii="Times New Roman" w:hAnsi="Times New Roman" w:cs="Times New Roman"/>
          <w:b/>
          <w:iCs/>
          <w:color w:val="000000"/>
        </w:rPr>
        <w:lastRenderedPageBreak/>
        <w:t xml:space="preserve">İsrail Millî Kütüphanesi’nde, saf altınla bezenmiş ve İslamî nakışlarla süslü, tarihi 1200 yıl öncesine dayanan Kûfî hattıyla yazılmış bir Kuran-ı Kerim </w:t>
      </w:r>
      <w:proofErr w:type="spellStart"/>
      <w:r w:rsidRPr="009D29FE">
        <w:rPr>
          <w:rStyle w:val="konurenk"/>
          <w:rFonts w:ascii="Times New Roman" w:hAnsi="Times New Roman" w:cs="Times New Roman"/>
          <w:b/>
          <w:iCs/>
          <w:color w:val="000000"/>
        </w:rPr>
        <w:t>mushafı</w:t>
      </w:r>
      <w:proofErr w:type="spellEnd"/>
      <w:r w:rsidRPr="009D29FE">
        <w:rPr>
          <w:rStyle w:val="konurenk"/>
          <w:rFonts w:ascii="Times New Roman" w:hAnsi="Times New Roman" w:cs="Times New Roman"/>
          <w:b/>
          <w:iCs/>
          <w:color w:val="000000"/>
        </w:rPr>
        <w:t xml:space="preserve"> da bulunuyor.</w:t>
      </w:r>
    </w:p>
    <w:p w:rsidR="009D29FE" w:rsidRPr="009D29FE" w:rsidRDefault="009D29FE" w:rsidP="009D29FE">
      <w:pPr>
        <w:pStyle w:val="AltKonuBal"/>
        <w:ind w:firstLine="708"/>
        <w:rPr>
          <w:rStyle w:val="konurenk"/>
          <w:rFonts w:ascii="Times New Roman" w:hAnsi="Times New Roman" w:cs="Times New Roman"/>
          <w:b/>
          <w:iCs/>
          <w:color w:val="000000"/>
        </w:rPr>
      </w:pPr>
      <w:r w:rsidRPr="009D29FE">
        <w:rPr>
          <w:rStyle w:val="konurenk"/>
          <w:rFonts w:ascii="Times New Roman" w:hAnsi="Times New Roman" w:cs="Times New Roman"/>
          <w:b/>
          <w:iCs/>
          <w:color w:val="000000"/>
        </w:rPr>
        <w:t>İsrailliler bu eserleri satın aldıklarını iddia ederken, Filistinliler bu eserlerin bazılarının ABD işgali sonrası Bağdat’tan yağmalanarak İsrail’e getirildiğini söylüyor.</w:t>
      </w:r>
    </w:p>
    <w:p w:rsidR="00217DF0" w:rsidRPr="007A0A17" w:rsidRDefault="00217DF0" w:rsidP="00FA50D4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7A0A17">
        <w:rPr>
          <w:rFonts w:ascii="Times New Roman" w:hAnsi="Times New Roman" w:cs="Times New Roman"/>
          <w:b/>
          <w:sz w:val="24"/>
          <w:szCs w:val="24"/>
        </w:rPr>
        <w:t>*”</w:t>
      </w:r>
      <w:r w:rsidRPr="007A0A17">
        <w:rPr>
          <w:rFonts w:ascii="Times New Roman" w:hAnsi="Times New Roman" w:cs="Times New Roman"/>
          <w:b/>
          <w:bCs/>
          <w:sz w:val="24"/>
          <w:szCs w:val="24"/>
        </w:rPr>
        <w:t xml:space="preserve">İşte İsmet </w:t>
      </w:r>
      <w:proofErr w:type="spellStart"/>
      <w:r w:rsidRPr="007A0A17">
        <w:rPr>
          <w:rFonts w:ascii="Times New Roman" w:hAnsi="Times New Roman" w:cs="Times New Roman"/>
          <w:b/>
          <w:bCs/>
          <w:sz w:val="24"/>
          <w:szCs w:val="24"/>
        </w:rPr>
        <w:t>İnönü'nun</w:t>
      </w:r>
      <w:proofErr w:type="spellEnd"/>
      <w:r w:rsidRPr="007A0A17">
        <w:rPr>
          <w:rFonts w:ascii="Times New Roman" w:hAnsi="Times New Roman" w:cs="Times New Roman"/>
          <w:b/>
          <w:bCs/>
          <w:sz w:val="24"/>
          <w:szCs w:val="24"/>
        </w:rPr>
        <w:t xml:space="preserve"> ağzından, harf devriminin asıl amacı:</w:t>
      </w:r>
    </w:p>
    <w:p w:rsidR="00217DF0" w:rsidRDefault="00217DF0" w:rsidP="009D29FE">
      <w:pPr>
        <w:rPr>
          <w:rFonts w:ascii="Times New Roman" w:hAnsi="Times New Roman" w:cs="Times New Roman"/>
          <w:b/>
          <w:sz w:val="24"/>
          <w:szCs w:val="24"/>
        </w:rPr>
      </w:pPr>
      <w:r w:rsidRPr="007A0A17">
        <w:rPr>
          <w:rFonts w:ascii="Times New Roman" w:hAnsi="Times New Roman" w:cs="Times New Roman"/>
          <w:b/>
          <w:sz w:val="24"/>
          <w:szCs w:val="24"/>
        </w:rPr>
        <w:t> </w:t>
      </w:r>
      <w:r w:rsidR="009D29FE">
        <w:rPr>
          <w:rFonts w:ascii="Times New Roman" w:hAnsi="Times New Roman" w:cs="Times New Roman"/>
          <w:b/>
          <w:sz w:val="24"/>
          <w:szCs w:val="24"/>
        </w:rPr>
        <w:tab/>
      </w:r>
      <w:r w:rsidRPr="007A0A17">
        <w:rPr>
          <w:rFonts w:ascii="Times New Roman" w:hAnsi="Times New Roman" w:cs="Times New Roman"/>
          <w:b/>
          <w:sz w:val="24"/>
          <w:szCs w:val="24"/>
        </w:rPr>
        <w:t xml:space="preserve">Harf devriminin tek amacı ve hatta en önemli amacı okuma yazmanın yaygınlaşmasını sağlama değildir. Okur-yazar oranının düşük oluşunun </w:t>
      </w:r>
      <w:proofErr w:type="gramStart"/>
      <w:r w:rsidRPr="007A0A17">
        <w:rPr>
          <w:rFonts w:ascii="Times New Roman" w:hAnsi="Times New Roman" w:cs="Times New Roman"/>
          <w:b/>
          <w:sz w:val="24"/>
          <w:szCs w:val="24"/>
        </w:rPr>
        <w:t>yegane</w:t>
      </w:r>
      <w:proofErr w:type="gramEnd"/>
      <w:r w:rsidRPr="007A0A17">
        <w:rPr>
          <w:rFonts w:ascii="Times New Roman" w:hAnsi="Times New Roman" w:cs="Times New Roman"/>
          <w:b/>
          <w:sz w:val="24"/>
          <w:szCs w:val="24"/>
        </w:rPr>
        <w:t xml:space="preserve"> sebebi alfabenin öğrenilmesinin zor olduğu değildi. Devrimin temel gayelerinden biri yeni nesillere geçmişin kapılarını kapamak, Arap-İslam d</w:t>
      </w:r>
      <w:r w:rsidR="008C3383">
        <w:rPr>
          <w:rFonts w:ascii="Times New Roman" w:hAnsi="Times New Roman" w:cs="Times New Roman"/>
          <w:b/>
          <w:sz w:val="24"/>
          <w:szCs w:val="24"/>
        </w:rPr>
        <w:t>ü</w:t>
      </w:r>
      <w:r w:rsidRPr="007A0A17">
        <w:rPr>
          <w:rFonts w:ascii="Times New Roman" w:hAnsi="Times New Roman" w:cs="Times New Roman"/>
          <w:b/>
          <w:sz w:val="24"/>
          <w:szCs w:val="24"/>
        </w:rPr>
        <w:t xml:space="preserve">nyası ile bağları koparmak ve dinin toplum </w:t>
      </w:r>
      <w:r w:rsidR="008C3383">
        <w:rPr>
          <w:rFonts w:ascii="Times New Roman" w:hAnsi="Times New Roman" w:cs="Times New Roman"/>
          <w:b/>
          <w:sz w:val="24"/>
          <w:szCs w:val="24"/>
        </w:rPr>
        <w:t>ü</w:t>
      </w:r>
      <w:r w:rsidRPr="007A0A17">
        <w:rPr>
          <w:rFonts w:ascii="Times New Roman" w:hAnsi="Times New Roman" w:cs="Times New Roman"/>
          <w:b/>
          <w:sz w:val="24"/>
          <w:szCs w:val="24"/>
        </w:rPr>
        <w:t xml:space="preserve">zerindeki etkisini zayıflatmaktı. (...) Yeni nesiller, eski yazıyı </w:t>
      </w:r>
      <w:r w:rsidR="008C3383">
        <w:rPr>
          <w:rFonts w:ascii="Times New Roman" w:hAnsi="Times New Roman" w:cs="Times New Roman"/>
          <w:b/>
          <w:sz w:val="24"/>
          <w:szCs w:val="24"/>
        </w:rPr>
        <w:t>ö</w:t>
      </w:r>
      <w:r w:rsidRPr="007A0A17">
        <w:rPr>
          <w:rFonts w:ascii="Times New Roman" w:hAnsi="Times New Roman" w:cs="Times New Roman"/>
          <w:b/>
          <w:sz w:val="24"/>
          <w:szCs w:val="24"/>
        </w:rPr>
        <w:t xml:space="preserve">ğrenemeyecekler, yeni yazı ile </w:t>
      </w:r>
      <w:r w:rsidR="008C3383">
        <w:rPr>
          <w:rFonts w:ascii="Times New Roman" w:hAnsi="Times New Roman" w:cs="Times New Roman"/>
          <w:b/>
          <w:sz w:val="24"/>
          <w:szCs w:val="24"/>
        </w:rPr>
        <w:t>ç</w:t>
      </w:r>
      <w:r w:rsidRPr="007A0A17">
        <w:rPr>
          <w:rFonts w:ascii="Times New Roman" w:hAnsi="Times New Roman" w:cs="Times New Roman"/>
          <w:b/>
          <w:sz w:val="24"/>
          <w:szCs w:val="24"/>
        </w:rPr>
        <w:t>ıkan eserleri de biz denetleyecektik. (...) Din eserleri eski yazıyla yazılmış olduğundan okunmayacak, dinin toplum üzerindeki etkisi azalacaktı.</w:t>
      </w:r>
      <w:r w:rsidR="00FA50D4">
        <w:rPr>
          <w:rFonts w:ascii="Times New Roman" w:hAnsi="Times New Roman" w:cs="Times New Roman"/>
          <w:b/>
          <w:sz w:val="24"/>
          <w:szCs w:val="24"/>
        </w:rPr>
        <w:t>”</w:t>
      </w:r>
      <w:r w:rsidR="00FA50D4">
        <w:rPr>
          <w:rStyle w:val="DipnotBavurusu"/>
          <w:rFonts w:ascii="Times New Roman" w:hAnsi="Times New Roman" w:cs="Times New Roman"/>
          <w:b/>
          <w:sz w:val="24"/>
          <w:szCs w:val="24"/>
        </w:rPr>
        <w:footnoteReference w:id="3"/>
      </w:r>
    </w:p>
    <w:p w:rsidR="00FA50D4" w:rsidRDefault="00FA50D4" w:rsidP="00FA50D4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illet ecdadının dilini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bilmesin!Gerçek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tarihi öğrenmesin!</w:t>
      </w:r>
    </w:p>
    <w:p w:rsidR="00C96D21" w:rsidRDefault="00C96D21" w:rsidP="00FA50D4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Yüz yıllık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uyuma,uyutma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ve gecikmeyle bu millet daha muhteşem bir dönüş yapacaktır.</w:t>
      </w:r>
    </w:p>
    <w:p w:rsidR="007468D3" w:rsidRPr="009D29FE" w:rsidRDefault="007468D3" w:rsidP="007468D3">
      <w:pPr>
        <w:pStyle w:val="AltKonuBal"/>
        <w:ind w:firstLine="708"/>
        <w:rPr>
          <w:rStyle w:val="konurenk"/>
          <w:rFonts w:ascii="Times New Roman" w:hAnsi="Times New Roman" w:cs="Times New Roman"/>
          <w:b/>
          <w:iCs/>
          <w:color w:val="000000"/>
        </w:rPr>
      </w:pPr>
      <w:r>
        <w:rPr>
          <w:rStyle w:val="konurenk"/>
          <w:rFonts w:ascii="Times New Roman" w:hAnsi="Times New Roman" w:cs="Times New Roman"/>
          <w:b/>
          <w:iCs/>
          <w:color w:val="000000"/>
        </w:rPr>
        <w:t>-</w:t>
      </w:r>
      <w:r w:rsidRPr="009D29FE">
        <w:rPr>
          <w:rStyle w:val="konurenk"/>
          <w:rFonts w:ascii="Times New Roman" w:hAnsi="Times New Roman" w:cs="Times New Roman"/>
          <w:b/>
          <w:iCs/>
          <w:color w:val="000000"/>
        </w:rPr>
        <w:t xml:space="preserve">Bir asırdır kızlarımız </w:t>
      </w:r>
      <w:proofErr w:type="gramStart"/>
      <w:r w:rsidRPr="009D29FE">
        <w:rPr>
          <w:rStyle w:val="konurenk"/>
          <w:rFonts w:ascii="Times New Roman" w:hAnsi="Times New Roman" w:cs="Times New Roman"/>
          <w:b/>
          <w:iCs/>
          <w:color w:val="000000"/>
        </w:rPr>
        <w:t>soyuldu.Dünya</w:t>
      </w:r>
      <w:proofErr w:type="gramEnd"/>
      <w:r w:rsidRPr="009D29FE">
        <w:rPr>
          <w:rStyle w:val="konurenk"/>
          <w:rFonts w:ascii="Times New Roman" w:hAnsi="Times New Roman" w:cs="Times New Roman"/>
          <w:b/>
          <w:iCs/>
          <w:color w:val="000000"/>
        </w:rPr>
        <w:t xml:space="preserve"> birinciliği verilerek bir rüşvetle başladı ve kutlamalarla,bayramlarla sürdürüldü.</w:t>
      </w:r>
    </w:p>
    <w:p w:rsidR="00C96D21" w:rsidRDefault="00691E8E" w:rsidP="00FA50D4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="00C96D21">
        <w:rPr>
          <w:rFonts w:ascii="Times New Roman" w:hAnsi="Times New Roman" w:cs="Times New Roman"/>
          <w:b/>
          <w:sz w:val="24"/>
          <w:szCs w:val="24"/>
        </w:rPr>
        <w:t xml:space="preserve">Surda bir gedik </w:t>
      </w:r>
      <w:proofErr w:type="gramStart"/>
      <w:r w:rsidR="00C96D21">
        <w:rPr>
          <w:rFonts w:ascii="Times New Roman" w:hAnsi="Times New Roman" w:cs="Times New Roman"/>
          <w:b/>
          <w:sz w:val="24"/>
          <w:szCs w:val="24"/>
        </w:rPr>
        <w:t>açtık,mukaddes</w:t>
      </w:r>
      <w:proofErr w:type="gramEnd"/>
      <w:r w:rsidR="00C96D21">
        <w:rPr>
          <w:rFonts w:ascii="Times New Roman" w:hAnsi="Times New Roman" w:cs="Times New Roman"/>
          <w:b/>
          <w:sz w:val="24"/>
          <w:szCs w:val="24"/>
        </w:rPr>
        <w:t xml:space="preserve"> mi mukaddes.</w:t>
      </w:r>
    </w:p>
    <w:p w:rsidR="00C96D21" w:rsidRDefault="00C96D21" w:rsidP="00FA50D4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y kahpe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rüzgar,her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nereden esersen es.</w:t>
      </w:r>
      <w:r w:rsidR="00691E8E">
        <w:rPr>
          <w:rFonts w:ascii="Times New Roman" w:hAnsi="Times New Roman" w:cs="Times New Roman"/>
          <w:b/>
          <w:sz w:val="24"/>
          <w:szCs w:val="24"/>
        </w:rPr>
        <w:t>(N.F.Kısakürek)</w:t>
      </w:r>
    </w:p>
    <w:p w:rsidR="00691E8E" w:rsidRPr="00691E8E" w:rsidRDefault="00691E8E" w:rsidP="00691E8E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691E8E">
        <w:rPr>
          <w:rFonts w:ascii="Times New Roman" w:hAnsi="Times New Roman" w:cs="Times New Roman"/>
          <w:b/>
          <w:sz w:val="24"/>
          <w:szCs w:val="24"/>
        </w:rPr>
        <w:t>*Ülkendeki kuşlardan ne haber vardır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691E8E" w:rsidRPr="00691E8E" w:rsidRDefault="00691E8E" w:rsidP="00691E8E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691E8E">
        <w:rPr>
          <w:rFonts w:ascii="Times New Roman" w:hAnsi="Times New Roman" w:cs="Times New Roman"/>
          <w:b/>
          <w:sz w:val="24"/>
          <w:szCs w:val="24"/>
        </w:rPr>
        <w:t>Mezarlardan bile yükselen bir bahar vardır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691E8E" w:rsidRPr="00691E8E" w:rsidRDefault="00691E8E" w:rsidP="00691E8E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691E8E">
        <w:rPr>
          <w:rFonts w:ascii="Times New Roman" w:hAnsi="Times New Roman" w:cs="Times New Roman"/>
          <w:b/>
          <w:sz w:val="24"/>
          <w:szCs w:val="24"/>
        </w:rPr>
        <w:t xml:space="preserve">Aşk </w:t>
      </w:r>
      <w:proofErr w:type="gramStart"/>
      <w:r w:rsidRPr="00691E8E">
        <w:rPr>
          <w:rFonts w:ascii="Times New Roman" w:hAnsi="Times New Roman" w:cs="Times New Roman"/>
          <w:b/>
          <w:sz w:val="24"/>
          <w:szCs w:val="24"/>
        </w:rPr>
        <w:t>celladından</w:t>
      </w:r>
      <w:proofErr w:type="gramEnd"/>
      <w:r w:rsidRPr="00691E8E">
        <w:rPr>
          <w:rFonts w:ascii="Times New Roman" w:hAnsi="Times New Roman" w:cs="Times New Roman"/>
          <w:b/>
          <w:sz w:val="24"/>
          <w:szCs w:val="24"/>
        </w:rPr>
        <w:t xml:space="preserve"> ne çıkar madem ki yâr vardır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691E8E" w:rsidRPr="00691E8E" w:rsidRDefault="00691E8E" w:rsidP="00691E8E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691E8E">
        <w:rPr>
          <w:rFonts w:ascii="Times New Roman" w:hAnsi="Times New Roman" w:cs="Times New Roman"/>
          <w:b/>
          <w:sz w:val="24"/>
          <w:szCs w:val="24"/>
        </w:rPr>
        <w:t>Yoktan da vardan da öte bir Var vardır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691E8E" w:rsidRPr="00691E8E" w:rsidRDefault="00691E8E" w:rsidP="00691E8E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691E8E">
        <w:rPr>
          <w:rFonts w:ascii="Times New Roman" w:hAnsi="Times New Roman" w:cs="Times New Roman"/>
          <w:b/>
          <w:sz w:val="24"/>
          <w:szCs w:val="24"/>
        </w:rPr>
        <w:t>Hep suç bende değil beni yakıp yıkan bir nazar vardır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691E8E" w:rsidRPr="00691E8E" w:rsidRDefault="00691E8E" w:rsidP="00691E8E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691E8E">
        <w:rPr>
          <w:rFonts w:ascii="Times New Roman" w:hAnsi="Times New Roman" w:cs="Times New Roman"/>
          <w:b/>
          <w:sz w:val="24"/>
          <w:szCs w:val="24"/>
        </w:rPr>
        <w:t>O şarkıya özenip söylenecek mısralar vardır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691E8E" w:rsidRPr="00691E8E" w:rsidRDefault="00691E8E" w:rsidP="00691E8E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691E8E">
        <w:rPr>
          <w:rFonts w:ascii="Times New Roman" w:hAnsi="Times New Roman" w:cs="Times New Roman"/>
          <w:b/>
          <w:sz w:val="24"/>
          <w:szCs w:val="24"/>
        </w:rPr>
        <w:t>Sakın kader deme kaderin üstünde bir kader vardır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691E8E" w:rsidRPr="00691E8E" w:rsidRDefault="00691E8E" w:rsidP="00691E8E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691E8E">
        <w:rPr>
          <w:rFonts w:ascii="Times New Roman" w:hAnsi="Times New Roman" w:cs="Times New Roman"/>
          <w:b/>
          <w:sz w:val="24"/>
          <w:szCs w:val="24"/>
        </w:rPr>
        <w:t>Ne yapsalar boş göklerden gelen bir karar vardır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691E8E" w:rsidRPr="00691E8E" w:rsidRDefault="00691E8E" w:rsidP="00691E8E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691E8E">
        <w:rPr>
          <w:rFonts w:ascii="Times New Roman" w:hAnsi="Times New Roman" w:cs="Times New Roman"/>
          <w:b/>
          <w:sz w:val="24"/>
          <w:szCs w:val="24"/>
        </w:rPr>
        <w:t>Gün batsa ne olur geceyi onaran bir mimar vardır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691E8E" w:rsidRPr="00691E8E" w:rsidRDefault="00691E8E" w:rsidP="00691E8E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691E8E">
        <w:rPr>
          <w:rFonts w:ascii="Times New Roman" w:hAnsi="Times New Roman" w:cs="Times New Roman"/>
          <w:b/>
          <w:sz w:val="24"/>
          <w:szCs w:val="24"/>
        </w:rPr>
        <w:lastRenderedPageBreak/>
        <w:t>Yanmışsam külümden yapılan bir hisar vardır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691E8E" w:rsidRPr="00691E8E" w:rsidRDefault="00691E8E" w:rsidP="00691E8E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691E8E">
        <w:rPr>
          <w:rFonts w:ascii="Times New Roman" w:hAnsi="Times New Roman" w:cs="Times New Roman"/>
          <w:b/>
          <w:sz w:val="24"/>
          <w:szCs w:val="24"/>
        </w:rPr>
        <w:t xml:space="preserve">Yenilgi </w:t>
      </w:r>
      <w:proofErr w:type="spellStart"/>
      <w:r w:rsidRPr="00691E8E">
        <w:rPr>
          <w:rFonts w:ascii="Times New Roman" w:hAnsi="Times New Roman" w:cs="Times New Roman"/>
          <w:b/>
          <w:sz w:val="24"/>
          <w:szCs w:val="24"/>
        </w:rPr>
        <w:t>yenilgi</w:t>
      </w:r>
      <w:proofErr w:type="spellEnd"/>
      <w:r w:rsidRPr="00691E8E">
        <w:rPr>
          <w:rFonts w:ascii="Times New Roman" w:hAnsi="Times New Roman" w:cs="Times New Roman"/>
          <w:b/>
          <w:sz w:val="24"/>
          <w:szCs w:val="24"/>
        </w:rPr>
        <w:t xml:space="preserve"> büyüyen bir zafer vardır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691E8E" w:rsidRPr="00691E8E" w:rsidRDefault="00691E8E" w:rsidP="00691E8E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691E8E">
        <w:rPr>
          <w:rFonts w:ascii="Times New Roman" w:hAnsi="Times New Roman" w:cs="Times New Roman"/>
          <w:b/>
          <w:sz w:val="24"/>
          <w:szCs w:val="24"/>
        </w:rPr>
        <w:t>Sırların sırrına ermek için sende anahtar vardır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691E8E" w:rsidRPr="00691E8E" w:rsidRDefault="00691E8E" w:rsidP="00691E8E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691E8E">
        <w:rPr>
          <w:rFonts w:ascii="Times New Roman" w:hAnsi="Times New Roman" w:cs="Times New Roman"/>
          <w:b/>
          <w:sz w:val="24"/>
          <w:szCs w:val="24"/>
        </w:rPr>
        <w:t>Göğsünde sürgününü geri çağıran bir damar vardır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691E8E" w:rsidRDefault="00691E8E" w:rsidP="00691E8E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691E8E">
        <w:rPr>
          <w:rFonts w:ascii="Times New Roman" w:hAnsi="Times New Roman" w:cs="Times New Roman"/>
          <w:b/>
          <w:sz w:val="24"/>
          <w:szCs w:val="24"/>
        </w:rPr>
        <w:t>Senden umut kesmem kalbinde merhamet adlı bir çınar vardır</w:t>
      </w:r>
      <w:r>
        <w:rPr>
          <w:rFonts w:ascii="Times New Roman" w:hAnsi="Times New Roman" w:cs="Times New Roman"/>
          <w:b/>
          <w:sz w:val="24"/>
          <w:szCs w:val="24"/>
        </w:rPr>
        <w:t>.(</w:t>
      </w:r>
      <w:r w:rsidRPr="00691E8E">
        <w:rPr>
          <w:rFonts w:ascii="Times New Roman" w:hAnsi="Times New Roman" w:cs="Times New Roman"/>
          <w:b/>
          <w:sz w:val="24"/>
          <w:szCs w:val="24"/>
        </w:rPr>
        <w:t>S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691E8E">
        <w:rPr>
          <w:rFonts w:ascii="Times New Roman" w:hAnsi="Times New Roman" w:cs="Times New Roman"/>
          <w:b/>
          <w:sz w:val="24"/>
          <w:szCs w:val="24"/>
        </w:rPr>
        <w:t>Karakoç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691E8E" w:rsidRDefault="00691E8E" w:rsidP="00691E8E">
      <w:pPr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HMET ÖZÇELİK</w:t>
      </w:r>
    </w:p>
    <w:p w:rsidR="00691E8E" w:rsidRPr="00691E8E" w:rsidRDefault="00691E8E" w:rsidP="00691E8E">
      <w:pPr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0-01-2015</w:t>
      </w:r>
    </w:p>
    <w:p w:rsidR="00691E8E" w:rsidRPr="007A0A17" w:rsidRDefault="00691E8E" w:rsidP="00FA50D4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217DF0" w:rsidRPr="006273D8" w:rsidRDefault="00217DF0" w:rsidP="00940B68">
      <w:pPr>
        <w:rPr>
          <w:rFonts w:ascii="Times New Roman" w:hAnsi="Times New Roman" w:cs="Times New Roman"/>
          <w:b/>
          <w:sz w:val="24"/>
          <w:szCs w:val="24"/>
        </w:rPr>
      </w:pPr>
    </w:p>
    <w:sectPr w:rsidR="00217DF0" w:rsidRPr="006273D8" w:rsidSect="00471A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61D7" w:rsidRDefault="00CD61D7" w:rsidP="00F10F26">
      <w:pPr>
        <w:spacing w:after="0" w:line="240" w:lineRule="auto"/>
      </w:pPr>
      <w:r>
        <w:separator/>
      </w:r>
    </w:p>
  </w:endnote>
  <w:endnote w:type="continuationSeparator" w:id="0">
    <w:p w:rsidR="00CD61D7" w:rsidRDefault="00CD61D7" w:rsidP="00F10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61D7" w:rsidRDefault="00CD61D7" w:rsidP="00F10F26">
      <w:pPr>
        <w:spacing w:after="0" w:line="240" w:lineRule="auto"/>
      </w:pPr>
      <w:r>
        <w:separator/>
      </w:r>
    </w:p>
  </w:footnote>
  <w:footnote w:type="continuationSeparator" w:id="0">
    <w:p w:rsidR="00CD61D7" w:rsidRDefault="00CD61D7" w:rsidP="00F10F26">
      <w:pPr>
        <w:spacing w:after="0" w:line="240" w:lineRule="auto"/>
      </w:pPr>
      <w:r>
        <w:continuationSeparator/>
      </w:r>
    </w:p>
  </w:footnote>
  <w:footnote w:id="1">
    <w:p w:rsidR="00F10F26" w:rsidRPr="00F10F26" w:rsidRDefault="00F10F26">
      <w:pPr>
        <w:pStyle w:val="DipnotMetni"/>
        <w:rPr>
          <w:rFonts w:ascii="Times New Roman" w:hAnsi="Times New Roman" w:cs="Times New Roman"/>
          <w:b/>
        </w:rPr>
      </w:pPr>
      <w:r w:rsidRPr="00F10F26">
        <w:rPr>
          <w:rStyle w:val="DipnotBavurusu"/>
          <w:rFonts w:ascii="Times New Roman" w:hAnsi="Times New Roman" w:cs="Times New Roman"/>
          <w:b/>
        </w:rPr>
        <w:footnoteRef/>
      </w:r>
      <w:r w:rsidRPr="00F10F26">
        <w:rPr>
          <w:rFonts w:ascii="Times New Roman" w:hAnsi="Times New Roman" w:cs="Times New Roman"/>
          <w:b/>
        </w:rPr>
        <w:t xml:space="preserve"> </w:t>
      </w:r>
      <w:proofErr w:type="spellStart"/>
      <w:r w:rsidRPr="00F10F26">
        <w:rPr>
          <w:rFonts w:ascii="Times New Roman" w:hAnsi="Times New Roman" w:cs="Times New Roman"/>
          <w:b/>
        </w:rPr>
        <w:t>Mearic</w:t>
      </w:r>
      <w:proofErr w:type="spellEnd"/>
      <w:r w:rsidRPr="00F10F26">
        <w:rPr>
          <w:rFonts w:ascii="Times New Roman" w:hAnsi="Times New Roman" w:cs="Times New Roman"/>
          <w:b/>
        </w:rPr>
        <w:t>.42.</w:t>
      </w:r>
    </w:p>
  </w:footnote>
  <w:footnote w:id="2">
    <w:p w:rsidR="00475758" w:rsidRDefault="00475758">
      <w:pPr>
        <w:pStyle w:val="DipnotMetni"/>
      </w:pPr>
      <w:r>
        <w:rPr>
          <w:rStyle w:val="DipnotBavurusu"/>
        </w:rPr>
        <w:footnoteRef/>
      </w:r>
      <w:r>
        <w:t xml:space="preserve"> </w:t>
      </w:r>
      <w:hyperlink r:id="rId1" w:history="1">
        <w:r w:rsidRPr="00475758">
          <w:rPr>
            <w:rStyle w:val="konurenk"/>
            <w:rFonts w:ascii="Times New Roman" w:hAnsi="Times New Roman" w:cs="Times New Roman"/>
            <w:b/>
            <w:bCs/>
            <w:iCs/>
            <w:color w:val="000000"/>
          </w:rPr>
          <w:t>http://www.yeniakit.com.tr/haber/bulgaristandaki-osmanli-arsivi-goruntulendi-45998.html</w:t>
        </w:r>
      </w:hyperlink>
      <w:r>
        <w:rPr>
          <w:rStyle w:val="konurenk"/>
          <w:rFonts w:ascii="Times New Roman" w:hAnsi="Times New Roman" w:cs="Times New Roman"/>
          <w:b/>
          <w:bCs/>
          <w:iCs/>
          <w:color w:val="000000"/>
        </w:rPr>
        <w:t xml:space="preserve"> </w:t>
      </w:r>
    </w:p>
  </w:footnote>
  <w:footnote w:id="3">
    <w:p w:rsidR="00FA50D4" w:rsidRPr="00FA50D4" w:rsidRDefault="00FA50D4" w:rsidP="00FA50D4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Style w:val="DipnotBavurusu"/>
        </w:rPr>
        <w:footnoteRef/>
      </w:r>
      <w:r>
        <w:t xml:space="preserve"> </w:t>
      </w:r>
      <w:r w:rsidRPr="00FA50D4">
        <w:rPr>
          <w:rFonts w:ascii="Times New Roman" w:hAnsi="Times New Roman" w:cs="Times New Roman"/>
          <w:b/>
          <w:sz w:val="20"/>
          <w:szCs w:val="20"/>
        </w:rPr>
        <w:t>İn</w:t>
      </w:r>
      <w:r w:rsidR="00244810">
        <w:rPr>
          <w:rFonts w:ascii="Times New Roman" w:hAnsi="Times New Roman" w:cs="Times New Roman"/>
          <w:b/>
          <w:sz w:val="20"/>
          <w:szCs w:val="20"/>
        </w:rPr>
        <w:t>ö</w:t>
      </w:r>
      <w:r w:rsidRPr="00FA50D4">
        <w:rPr>
          <w:rFonts w:ascii="Times New Roman" w:hAnsi="Times New Roman" w:cs="Times New Roman"/>
          <w:b/>
          <w:sz w:val="20"/>
          <w:szCs w:val="20"/>
        </w:rPr>
        <w:t>n</w:t>
      </w:r>
      <w:r w:rsidR="00244810">
        <w:rPr>
          <w:rFonts w:ascii="Times New Roman" w:hAnsi="Times New Roman" w:cs="Times New Roman"/>
          <w:b/>
          <w:sz w:val="20"/>
          <w:szCs w:val="20"/>
        </w:rPr>
        <w:t>ü</w:t>
      </w:r>
      <w:r w:rsidRPr="00FA50D4">
        <w:rPr>
          <w:rFonts w:ascii="Times New Roman" w:hAnsi="Times New Roman" w:cs="Times New Roman"/>
          <w:b/>
          <w:sz w:val="20"/>
          <w:szCs w:val="20"/>
        </w:rPr>
        <w:t xml:space="preserve">, Hatıralar, C. II, </w:t>
      </w:r>
      <w:proofErr w:type="spellStart"/>
      <w:r w:rsidRPr="00FA50D4">
        <w:rPr>
          <w:rFonts w:ascii="Times New Roman" w:hAnsi="Times New Roman" w:cs="Times New Roman"/>
          <w:b/>
          <w:sz w:val="20"/>
          <w:szCs w:val="20"/>
        </w:rPr>
        <w:t>sh</w:t>
      </w:r>
      <w:proofErr w:type="spellEnd"/>
      <w:r w:rsidRPr="00FA50D4">
        <w:rPr>
          <w:rFonts w:ascii="Times New Roman" w:hAnsi="Times New Roman" w:cs="Times New Roman"/>
          <w:b/>
          <w:sz w:val="20"/>
          <w:szCs w:val="20"/>
        </w:rPr>
        <w:t>. 223.</w:t>
      </w:r>
    </w:p>
    <w:p w:rsidR="00FA50D4" w:rsidRDefault="00FA50D4">
      <w:pPr>
        <w:pStyle w:val="DipnotMetni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0B68"/>
    <w:rsid w:val="00004D63"/>
    <w:rsid w:val="00020B22"/>
    <w:rsid w:val="00023398"/>
    <w:rsid w:val="00037449"/>
    <w:rsid w:val="000411FF"/>
    <w:rsid w:val="00047050"/>
    <w:rsid w:val="00050D54"/>
    <w:rsid w:val="00061136"/>
    <w:rsid w:val="00063B7A"/>
    <w:rsid w:val="0007601C"/>
    <w:rsid w:val="000815AA"/>
    <w:rsid w:val="00084AF6"/>
    <w:rsid w:val="0008574D"/>
    <w:rsid w:val="00090682"/>
    <w:rsid w:val="000B099F"/>
    <w:rsid w:val="000B1F5C"/>
    <w:rsid w:val="000C3A80"/>
    <w:rsid w:val="000C5107"/>
    <w:rsid w:val="000D1A70"/>
    <w:rsid w:val="000D5A88"/>
    <w:rsid w:val="000D71E6"/>
    <w:rsid w:val="000F5AA1"/>
    <w:rsid w:val="00113DA4"/>
    <w:rsid w:val="001150E8"/>
    <w:rsid w:val="0011595C"/>
    <w:rsid w:val="001208E0"/>
    <w:rsid w:val="00135799"/>
    <w:rsid w:val="00142928"/>
    <w:rsid w:val="001500C5"/>
    <w:rsid w:val="00160A9F"/>
    <w:rsid w:val="0016510B"/>
    <w:rsid w:val="001710CF"/>
    <w:rsid w:val="001750BA"/>
    <w:rsid w:val="00181355"/>
    <w:rsid w:val="001A0059"/>
    <w:rsid w:val="001B4E37"/>
    <w:rsid w:val="001B5F39"/>
    <w:rsid w:val="001C0D36"/>
    <w:rsid w:val="001E431C"/>
    <w:rsid w:val="00215B21"/>
    <w:rsid w:val="00217DF0"/>
    <w:rsid w:val="00233E19"/>
    <w:rsid w:val="00237991"/>
    <w:rsid w:val="002410C1"/>
    <w:rsid w:val="00244810"/>
    <w:rsid w:val="00254F76"/>
    <w:rsid w:val="00256773"/>
    <w:rsid w:val="00267804"/>
    <w:rsid w:val="00270B79"/>
    <w:rsid w:val="00286222"/>
    <w:rsid w:val="002938AB"/>
    <w:rsid w:val="00294795"/>
    <w:rsid w:val="00295883"/>
    <w:rsid w:val="002A1E8E"/>
    <w:rsid w:val="002A3248"/>
    <w:rsid w:val="002A468F"/>
    <w:rsid w:val="002A656E"/>
    <w:rsid w:val="002A681B"/>
    <w:rsid w:val="002A6821"/>
    <w:rsid w:val="002B15BA"/>
    <w:rsid w:val="002B6CF2"/>
    <w:rsid w:val="002C367A"/>
    <w:rsid w:val="002C528A"/>
    <w:rsid w:val="002D0701"/>
    <w:rsid w:val="002D6E9C"/>
    <w:rsid w:val="002E353D"/>
    <w:rsid w:val="002F2E74"/>
    <w:rsid w:val="00304DC6"/>
    <w:rsid w:val="003060DD"/>
    <w:rsid w:val="00316ED3"/>
    <w:rsid w:val="0032044B"/>
    <w:rsid w:val="003240EE"/>
    <w:rsid w:val="0032550C"/>
    <w:rsid w:val="00334A33"/>
    <w:rsid w:val="0033761A"/>
    <w:rsid w:val="003476C5"/>
    <w:rsid w:val="0035056F"/>
    <w:rsid w:val="00352B60"/>
    <w:rsid w:val="00360B93"/>
    <w:rsid w:val="00364087"/>
    <w:rsid w:val="003645B9"/>
    <w:rsid w:val="003729A7"/>
    <w:rsid w:val="003733F1"/>
    <w:rsid w:val="003824D9"/>
    <w:rsid w:val="00385996"/>
    <w:rsid w:val="003874B6"/>
    <w:rsid w:val="003A6CAA"/>
    <w:rsid w:val="003C15C2"/>
    <w:rsid w:val="003D0F1C"/>
    <w:rsid w:val="003D3C18"/>
    <w:rsid w:val="003E0D41"/>
    <w:rsid w:val="003E415E"/>
    <w:rsid w:val="003E57BC"/>
    <w:rsid w:val="003F369D"/>
    <w:rsid w:val="003F5692"/>
    <w:rsid w:val="003F6A2B"/>
    <w:rsid w:val="003F7F6E"/>
    <w:rsid w:val="004026B6"/>
    <w:rsid w:val="0040642B"/>
    <w:rsid w:val="004424B8"/>
    <w:rsid w:val="0044298A"/>
    <w:rsid w:val="00452406"/>
    <w:rsid w:val="00456D79"/>
    <w:rsid w:val="00457FED"/>
    <w:rsid w:val="004660D1"/>
    <w:rsid w:val="00471A27"/>
    <w:rsid w:val="00475758"/>
    <w:rsid w:val="00476F68"/>
    <w:rsid w:val="00480905"/>
    <w:rsid w:val="004811F5"/>
    <w:rsid w:val="004831B4"/>
    <w:rsid w:val="00485283"/>
    <w:rsid w:val="004911D2"/>
    <w:rsid w:val="004C588F"/>
    <w:rsid w:val="004D02D9"/>
    <w:rsid w:val="004E404B"/>
    <w:rsid w:val="004F640F"/>
    <w:rsid w:val="00526229"/>
    <w:rsid w:val="00532734"/>
    <w:rsid w:val="00536BFD"/>
    <w:rsid w:val="00537367"/>
    <w:rsid w:val="0054582D"/>
    <w:rsid w:val="005740F3"/>
    <w:rsid w:val="0058353F"/>
    <w:rsid w:val="00592B4D"/>
    <w:rsid w:val="00595F10"/>
    <w:rsid w:val="00596304"/>
    <w:rsid w:val="005973F4"/>
    <w:rsid w:val="005974ED"/>
    <w:rsid w:val="005A12CB"/>
    <w:rsid w:val="005B4ECE"/>
    <w:rsid w:val="005C15E1"/>
    <w:rsid w:val="005D3DD0"/>
    <w:rsid w:val="005E684D"/>
    <w:rsid w:val="005F21CE"/>
    <w:rsid w:val="005F5637"/>
    <w:rsid w:val="00600A27"/>
    <w:rsid w:val="0061695A"/>
    <w:rsid w:val="00621877"/>
    <w:rsid w:val="006250BC"/>
    <w:rsid w:val="006273D8"/>
    <w:rsid w:val="00634F6F"/>
    <w:rsid w:val="0064319E"/>
    <w:rsid w:val="00644212"/>
    <w:rsid w:val="006705B0"/>
    <w:rsid w:val="00675085"/>
    <w:rsid w:val="00676CCE"/>
    <w:rsid w:val="00691E8E"/>
    <w:rsid w:val="006950B3"/>
    <w:rsid w:val="006B48F3"/>
    <w:rsid w:val="006B60FF"/>
    <w:rsid w:val="006C08A2"/>
    <w:rsid w:val="006C4D64"/>
    <w:rsid w:val="006C6335"/>
    <w:rsid w:val="006C763F"/>
    <w:rsid w:val="006D0182"/>
    <w:rsid w:val="006D2DF6"/>
    <w:rsid w:val="006D5D47"/>
    <w:rsid w:val="006D6615"/>
    <w:rsid w:val="006E3565"/>
    <w:rsid w:val="00700111"/>
    <w:rsid w:val="00705155"/>
    <w:rsid w:val="00705745"/>
    <w:rsid w:val="00725A3D"/>
    <w:rsid w:val="00735B52"/>
    <w:rsid w:val="007468D3"/>
    <w:rsid w:val="00751328"/>
    <w:rsid w:val="0075295D"/>
    <w:rsid w:val="0076359B"/>
    <w:rsid w:val="00766652"/>
    <w:rsid w:val="007719CB"/>
    <w:rsid w:val="0077279A"/>
    <w:rsid w:val="00784316"/>
    <w:rsid w:val="007A0A17"/>
    <w:rsid w:val="007B1B6B"/>
    <w:rsid w:val="007C186A"/>
    <w:rsid w:val="007D5D11"/>
    <w:rsid w:val="007E0BCC"/>
    <w:rsid w:val="007E2E34"/>
    <w:rsid w:val="007F3D60"/>
    <w:rsid w:val="00816C69"/>
    <w:rsid w:val="008178EF"/>
    <w:rsid w:val="00837F79"/>
    <w:rsid w:val="00842B06"/>
    <w:rsid w:val="008455B9"/>
    <w:rsid w:val="0085147D"/>
    <w:rsid w:val="00856479"/>
    <w:rsid w:val="0085788A"/>
    <w:rsid w:val="00857E89"/>
    <w:rsid w:val="008611FB"/>
    <w:rsid w:val="0086171D"/>
    <w:rsid w:val="00872164"/>
    <w:rsid w:val="00880BED"/>
    <w:rsid w:val="00885AA4"/>
    <w:rsid w:val="008925AA"/>
    <w:rsid w:val="008950DF"/>
    <w:rsid w:val="008B2C68"/>
    <w:rsid w:val="008C0C44"/>
    <w:rsid w:val="008C3383"/>
    <w:rsid w:val="008D646B"/>
    <w:rsid w:val="008D6565"/>
    <w:rsid w:val="008F65BE"/>
    <w:rsid w:val="0090613A"/>
    <w:rsid w:val="00912F8C"/>
    <w:rsid w:val="00932555"/>
    <w:rsid w:val="00940B68"/>
    <w:rsid w:val="00941E7F"/>
    <w:rsid w:val="00951F5C"/>
    <w:rsid w:val="00954E34"/>
    <w:rsid w:val="00961007"/>
    <w:rsid w:val="0096449D"/>
    <w:rsid w:val="009864D3"/>
    <w:rsid w:val="00992482"/>
    <w:rsid w:val="009A4460"/>
    <w:rsid w:val="009B4A7E"/>
    <w:rsid w:val="009C0CE6"/>
    <w:rsid w:val="009C7D97"/>
    <w:rsid w:val="009D02AF"/>
    <w:rsid w:val="009D29FE"/>
    <w:rsid w:val="009D3A6E"/>
    <w:rsid w:val="009D7309"/>
    <w:rsid w:val="009E058C"/>
    <w:rsid w:val="009E22A6"/>
    <w:rsid w:val="009E2DD8"/>
    <w:rsid w:val="009F2446"/>
    <w:rsid w:val="009F4088"/>
    <w:rsid w:val="00A0083E"/>
    <w:rsid w:val="00A05E04"/>
    <w:rsid w:val="00A10D69"/>
    <w:rsid w:val="00A111EF"/>
    <w:rsid w:val="00A21C3C"/>
    <w:rsid w:val="00A22845"/>
    <w:rsid w:val="00A25363"/>
    <w:rsid w:val="00A333D6"/>
    <w:rsid w:val="00A351F2"/>
    <w:rsid w:val="00A402F3"/>
    <w:rsid w:val="00A41255"/>
    <w:rsid w:val="00A44876"/>
    <w:rsid w:val="00A660E1"/>
    <w:rsid w:val="00A707F9"/>
    <w:rsid w:val="00A718C9"/>
    <w:rsid w:val="00A7334D"/>
    <w:rsid w:val="00A76772"/>
    <w:rsid w:val="00A80442"/>
    <w:rsid w:val="00A81FCE"/>
    <w:rsid w:val="00A83932"/>
    <w:rsid w:val="00A90587"/>
    <w:rsid w:val="00A9414B"/>
    <w:rsid w:val="00AB048F"/>
    <w:rsid w:val="00AB3197"/>
    <w:rsid w:val="00AD62DA"/>
    <w:rsid w:val="00AF4423"/>
    <w:rsid w:val="00B006C7"/>
    <w:rsid w:val="00B05BB6"/>
    <w:rsid w:val="00B144DD"/>
    <w:rsid w:val="00B146EA"/>
    <w:rsid w:val="00B15103"/>
    <w:rsid w:val="00B1554B"/>
    <w:rsid w:val="00B217FF"/>
    <w:rsid w:val="00B274DD"/>
    <w:rsid w:val="00B32CBA"/>
    <w:rsid w:val="00B37DCD"/>
    <w:rsid w:val="00B531DF"/>
    <w:rsid w:val="00B55259"/>
    <w:rsid w:val="00B63341"/>
    <w:rsid w:val="00B664F9"/>
    <w:rsid w:val="00B74056"/>
    <w:rsid w:val="00B768B5"/>
    <w:rsid w:val="00B81D9E"/>
    <w:rsid w:val="00B8351C"/>
    <w:rsid w:val="00B83FBB"/>
    <w:rsid w:val="00B841F6"/>
    <w:rsid w:val="00B85EEE"/>
    <w:rsid w:val="00BB07A2"/>
    <w:rsid w:val="00BB244D"/>
    <w:rsid w:val="00BB2AD6"/>
    <w:rsid w:val="00BB4DCC"/>
    <w:rsid w:val="00BC65B6"/>
    <w:rsid w:val="00BE1977"/>
    <w:rsid w:val="00BF50BC"/>
    <w:rsid w:val="00BF7D57"/>
    <w:rsid w:val="00C047ED"/>
    <w:rsid w:val="00C04E4C"/>
    <w:rsid w:val="00C118B6"/>
    <w:rsid w:val="00C15392"/>
    <w:rsid w:val="00C2536B"/>
    <w:rsid w:val="00C253C8"/>
    <w:rsid w:val="00C26A5B"/>
    <w:rsid w:val="00C26EB8"/>
    <w:rsid w:val="00C30D81"/>
    <w:rsid w:val="00C322D3"/>
    <w:rsid w:val="00C52901"/>
    <w:rsid w:val="00C60E76"/>
    <w:rsid w:val="00C64010"/>
    <w:rsid w:val="00C6737D"/>
    <w:rsid w:val="00C67D5C"/>
    <w:rsid w:val="00C71EE4"/>
    <w:rsid w:val="00C73A7E"/>
    <w:rsid w:val="00C747A6"/>
    <w:rsid w:val="00C875CE"/>
    <w:rsid w:val="00C96D21"/>
    <w:rsid w:val="00CA1074"/>
    <w:rsid w:val="00CA47C8"/>
    <w:rsid w:val="00CB0305"/>
    <w:rsid w:val="00CB191F"/>
    <w:rsid w:val="00CB3C2A"/>
    <w:rsid w:val="00CC0B71"/>
    <w:rsid w:val="00CD61D7"/>
    <w:rsid w:val="00CE10F7"/>
    <w:rsid w:val="00CF49AD"/>
    <w:rsid w:val="00D1200C"/>
    <w:rsid w:val="00D134A6"/>
    <w:rsid w:val="00D16442"/>
    <w:rsid w:val="00D32F2E"/>
    <w:rsid w:val="00D33D4C"/>
    <w:rsid w:val="00D50A1D"/>
    <w:rsid w:val="00D5305D"/>
    <w:rsid w:val="00D6766D"/>
    <w:rsid w:val="00D76EF4"/>
    <w:rsid w:val="00D858B8"/>
    <w:rsid w:val="00DA423F"/>
    <w:rsid w:val="00DB3A7C"/>
    <w:rsid w:val="00DC2F95"/>
    <w:rsid w:val="00DC33F7"/>
    <w:rsid w:val="00DC4B44"/>
    <w:rsid w:val="00DE061D"/>
    <w:rsid w:val="00DE612F"/>
    <w:rsid w:val="00DE632C"/>
    <w:rsid w:val="00DF2B43"/>
    <w:rsid w:val="00DF3EC5"/>
    <w:rsid w:val="00DF61E3"/>
    <w:rsid w:val="00DF6A63"/>
    <w:rsid w:val="00E04F99"/>
    <w:rsid w:val="00E200A9"/>
    <w:rsid w:val="00E23C6B"/>
    <w:rsid w:val="00E24D5E"/>
    <w:rsid w:val="00E2514A"/>
    <w:rsid w:val="00E26628"/>
    <w:rsid w:val="00E274F5"/>
    <w:rsid w:val="00E329D8"/>
    <w:rsid w:val="00E35564"/>
    <w:rsid w:val="00E41A0A"/>
    <w:rsid w:val="00E41CFF"/>
    <w:rsid w:val="00E5573E"/>
    <w:rsid w:val="00E6436C"/>
    <w:rsid w:val="00E65380"/>
    <w:rsid w:val="00E65A20"/>
    <w:rsid w:val="00EA11C8"/>
    <w:rsid w:val="00EA66CA"/>
    <w:rsid w:val="00EA6C58"/>
    <w:rsid w:val="00EB65DA"/>
    <w:rsid w:val="00EC3E16"/>
    <w:rsid w:val="00EC689C"/>
    <w:rsid w:val="00ED25A6"/>
    <w:rsid w:val="00EE4CB6"/>
    <w:rsid w:val="00EE700F"/>
    <w:rsid w:val="00EE73D3"/>
    <w:rsid w:val="00EF080A"/>
    <w:rsid w:val="00EF0CC8"/>
    <w:rsid w:val="00F10F26"/>
    <w:rsid w:val="00F13324"/>
    <w:rsid w:val="00F1604D"/>
    <w:rsid w:val="00F17D76"/>
    <w:rsid w:val="00F3556E"/>
    <w:rsid w:val="00F35D32"/>
    <w:rsid w:val="00F42217"/>
    <w:rsid w:val="00F4692F"/>
    <w:rsid w:val="00F60D50"/>
    <w:rsid w:val="00F64720"/>
    <w:rsid w:val="00F65DF6"/>
    <w:rsid w:val="00F67102"/>
    <w:rsid w:val="00F71FF9"/>
    <w:rsid w:val="00F7665B"/>
    <w:rsid w:val="00F77E86"/>
    <w:rsid w:val="00F84566"/>
    <w:rsid w:val="00F974BB"/>
    <w:rsid w:val="00FA12DD"/>
    <w:rsid w:val="00FA356C"/>
    <w:rsid w:val="00FA50D4"/>
    <w:rsid w:val="00FA7807"/>
    <w:rsid w:val="00FB1737"/>
    <w:rsid w:val="00FB2A68"/>
    <w:rsid w:val="00FB6339"/>
    <w:rsid w:val="00FC3146"/>
    <w:rsid w:val="00FD5D21"/>
    <w:rsid w:val="00FE1219"/>
    <w:rsid w:val="00FE60CD"/>
    <w:rsid w:val="00FF2E41"/>
    <w:rsid w:val="00FF6612"/>
    <w:rsid w:val="00FF71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1A2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uiPriority w:val="22"/>
    <w:qFormat/>
    <w:rsid w:val="00217DF0"/>
    <w:rPr>
      <w:b/>
      <w:bCs/>
    </w:rPr>
  </w:style>
  <w:style w:type="paragraph" w:styleId="NormalWeb">
    <w:name w:val="Normal (Web)"/>
    <w:basedOn w:val="Normal"/>
    <w:uiPriority w:val="99"/>
    <w:rsid w:val="00FA356C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F10F26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F10F26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F10F26"/>
    <w:rPr>
      <w:vertAlign w:val="superscript"/>
    </w:rPr>
  </w:style>
  <w:style w:type="character" w:customStyle="1" w:styleId="konurenk">
    <w:name w:val="konurenk"/>
    <w:basedOn w:val="VarsaylanParagrafYazTipi"/>
    <w:rsid w:val="00D6766D"/>
  </w:style>
  <w:style w:type="paragraph" w:styleId="AltKonuBal">
    <w:name w:val="Subtitle"/>
    <w:basedOn w:val="Normal"/>
    <w:link w:val="AltKonuBalChar"/>
    <w:qFormat/>
    <w:rsid w:val="002E353D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tr-TR"/>
    </w:rPr>
  </w:style>
  <w:style w:type="character" w:customStyle="1" w:styleId="AltKonuBalChar">
    <w:name w:val="Alt Konu Başlığı Char"/>
    <w:basedOn w:val="VarsaylanParagrafYazTipi"/>
    <w:link w:val="AltKonuBal"/>
    <w:rsid w:val="002E353D"/>
    <w:rPr>
      <w:rFonts w:ascii="Arial Unicode MS" w:eastAsia="Arial Unicode MS" w:hAnsi="Arial Unicode MS" w:cs="Arial Unicode MS"/>
      <w:sz w:val="24"/>
      <w:szCs w:val="24"/>
      <w:lang w:eastAsia="tr-TR"/>
    </w:rPr>
  </w:style>
  <w:style w:type="character" w:customStyle="1" w:styleId="apple-converted-space">
    <w:name w:val="apple-converted-space"/>
    <w:basedOn w:val="VarsaylanParagrafYazTipi"/>
    <w:rsid w:val="009D29FE"/>
  </w:style>
  <w:style w:type="character" w:styleId="Kpr">
    <w:name w:val="Hyperlink"/>
    <w:rsid w:val="00475758"/>
    <w:rPr>
      <w:color w:val="80000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yeniakit.com.tr/haber/bulgaristandaki-osmanli-arsivi-goruntulendi-45998.html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5A6F4B-0823-422F-821C-1060FF0F4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</Pages>
  <Words>957</Words>
  <Characters>5457</Characters>
  <Application>Microsoft Office Word</Application>
  <DocSecurity>0</DocSecurity>
  <Lines>45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ser</dc:creator>
  <cp:keywords/>
  <dc:description/>
  <cp:lastModifiedBy>Proser</cp:lastModifiedBy>
  <cp:revision>22</cp:revision>
  <dcterms:created xsi:type="dcterms:W3CDTF">2013-03-20T14:43:00Z</dcterms:created>
  <dcterms:modified xsi:type="dcterms:W3CDTF">2015-01-30T11:59:00Z</dcterms:modified>
</cp:coreProperties>
</file>